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1A9F0" w14:textId="3D01034D" w:rsidR="00B81EBC" w:rsidRDefault="0052553F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Báo </w:t>
      </w:r>
      <w:proofErr w:type="spellStart"/>
      <w:r w:rsidRPr="00B81EBC">
        <w:rPr>
          <w:rFonts w:ascii="Times New Roman" w:hAnsi="Times New Roman" w:cs="Times New Roman"/>
          <w:color w:val="FF0000"/>
          <w:sz w:val="40"/>
          <w:szCs w:val="40"/>
        </w:rPr>
        <w:t>cáo</w:t>
      </w:r>
      <w:proofErr w:type="spellEnd"/>
      <w:r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="002A5170" w:rsidRPr="00B81EBC">
        <w:rPr>
          <w:rFonts w:ascii="Times New Roman" w:hAnsi="Times New Roman" w:cs="Times New Roman"/>
          <w:color w:val="FF0000"/>
          <w:sz w:val="40"/>
          <w:szCs w:val="40"/>
        </w:rPr>
        <w:t>tuần</w:t>
      </w:r>
      <w:proofErr w:type="spellEnd"/>
      <w:r w:rsidR="002A5170"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 1 </w:t>
      </w:r>
      <w:proofErr w:type="spellStart"/>
      <w:r w:rsidR="002A5170" w:rsidRPr="00B81EBC">
        <w:rPr>
          <w:rFonts w:ascii="Times New Roman" w:hAnsi="Times New Roman" w:cs="Times New Roman"/>
          <w:color w:val="FF0000"/>
          <w:sz w:val="40"/>
          <w:szCs w:val="40"/>
        </w:rPr>
        <w:t>Thực</w:t>
      </w:r>
      <w:proofErr w:type="spellEnd"/>
      <w:r w:rsidR="002A5170"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="002A5170" w:rsidRPr="00B81EBC">
        <w:rPr>
          <w:rFonts w:ascii="Times New Roman" w:hAnsi="Times New Roman" w:cs="Times New Roman"/>
          <w:color w:val="FF0000"/>
          <w:sz w:val="40"/>
          <w:szCs w:val="40"/>
        </w:rPr>
        <w:t>hành</w:t>
      </w:r>
      <w:proofErr w:type="spellEnd"/>
      <w:r w:rsidR="002A5170"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="002A5170" w:rsidRPr="00B81EBC">
        <w:rPr>
          <w:rFonts w:ascii="Times New Roman" w:hAnsi="Times New Roman" w:cs="Times New Roman"/>
          <w:color w:val="FF0000"/>
          <w:sz w:val="40"/>
          <w:szCs w:val="40"/>
        </w:rPr>
        <w:t>lập</w:t>
      </w:r>
      <w:proofErr w:type="spellEnd"/>
      <w:r w:rsidR="002A5170"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="002A5170" w:rsidRPr="00B81EBC">
        <w:rPr>
          <w:rFonts w:ascii="Times New Roman" w:hAnsi="Times New Roman" w:cs="Times New Roman"/>
          <w:color w:val="FF0000"/>
          <w:sz w:val="40"/>
          <w:szCs w:val="40"/>
        </w:rPr>
        <w:t>trình</w:t>
      </w:r>
      <w:proofErr w:type="spellEnd"/>
      <w:r w:rsidR="002A5170"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="002A5170" w:rsidRPr="00B81EBC">
        <w:rPr>
          <w:rFonts w:ascii="Times New Roman" w:hAnsi="Times New Roman" w:cs="Times New Roman"/>
          <w:color w:val="FF0000"/>
          <w:sz w:val="40"/>
          <w:szCs w:val="40"/>
        </w:rPr>
        <w:t>hướng</w:t>
      </w:r>
      <w:proofErr w:type="spellEnd"/>
      <w:r w:rsidR="002A5170"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="002A5170" w:rsidRPr="00B81EBC">
        <w:rPr>
          <w:rFonts w:ascii="Times New Roman" w:hAnsi="Times New Roman" w:cs="Times New Roman"/>
          <w:color w:val="FF0000"/>
          <w:sz w:val="40"/>
          <w:szCs w:val="40"/>
        </w:rPr>
        <w:t>đối</w:t>
      </w:r>
      <w:proofErr w:type="spellEnd"/>
      <w:r w:rsidR="002A5170" w:rsidRPr="00B81EBC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="002A5170" w:rsidRPr="00B81EBC">
        <w:rPr>
          <w:rFonts w:ascii="Times New Roman" w:hAnsi="Times New Roman" w:cs="Times New Roman"/>
          <w:color w:val="FF0000"/>
          <w:sz w:val="40"/>
          <w:szCs w:val="40"/>
        </w:rPr>
        <w:t>tượng</w:t>
      </w:r>
      <w:proofErr w:type="spellEnd"/>
    </w:p>
    <w:p w14:paraId="48D4F914" w14:textId="6D074CAB" w:rsidR="004B420C" w:rsidRDefault="004B420C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40"/>
          <w:szCs w:val="40"/>
        </w:rPr>
        <w:t>sinh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40"/>
          <w:szCs w:val="40"/>
        </w:rPr>
        <w:t>viên</w:t>
      </w:r>
      <w:proofErr w:type="spell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Chu Việt Anh</w:t>
      </w:r>
    </w:p>
    <w:p w14:paraId="6B614450" w14:textId="5CE02892" w:rsidR="00565EF9" w:rsidRDefault="004B420C">
      <w:pPr>
        <w:rPr>
          <w:rFonts w:ascii="Times New Roman" w:hAnsi="Times New Roman" w:cs="Times New Roman"/>
          <w:color w:val="FF0000"/>
          <w:sz w:val="40"/>
          <w:szCs w:val="40"/>
        </w:rPr>
      </w:pPr>
      <w:proofErr w:type="gramStart"/>
      <w:r>
        <w:rPr>
          <w:rFonts w:ascii="Times New Roman" w:hAnsi="Times New Roman" w:cs="Times New Roman"/>
          <w:color w:val="FF0000"/>
          <w:sz w:val="40"/>
          <w:szCs w:val="40"/>
        </w:rPr>
        <w:t>MSSV :</w:t>
      </w:r>
      <w:proofErr w:type="gramEnd"/>
      <w:r>
        <w:rPr>
          <w:rFonts w:ascii="Times New Roman" w:hAnsi="Times New Roman" w:cs="Times New Roman"/>
          <w:color w:val="FF0000"/>
          <w:sz w:val="40"/>
          <w:szCs w:val="40"/>
        </w:rPr>
        <w:t xml:space="preserve"> 20214983</w:t>
      </w:r>
    </w:p>
    <w:p w14:paraId="50584D2A" w14:textId="77777777" w:rsidR="00565EF9" w:rsidRDefault="00565EF9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7D4ABFFE" w14:textId="41FE626C" w:rsidR="00336B68" w:rsidRDefault="006F6945" w:rsidP="00336B6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F6945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6F6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F6945"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  <w:r w:rsidRPr="006F69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547E16" w14:textId="77777777" w:rsidR="006F6945" w:rsidRDefault="006F6945" w:rsidP="00336B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3C9FAE" w14:textId="798DB01E" w:rsidR="006F6945" w:rsidRDefault="006F6945">
      <w:pPr>
        <w:pStyle w:val="TOC1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r>
        <w:rPr>
          <w:rFonts w:ascii="Times New Roman" w:hAnsi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149471652" w:history="1">
        <w:r w:rsidRPr="00AB081C">
          <w:rPr>
            <w:rStyle w:val="Hyperlink"/>
            <w:rFonts w:ascii="Times New Roman" w:hAnsi="Times New Roman"/>
            <w:noProof/>
          </w:rPr>
          <w:t>Bài tập 2.2.1 Chương trình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C6917B" w14:textId="22C3216F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53" w:history="1">
        <w:r w:rsidRPr="00AB081C">
          <w:rPr>
            <w:rStyle w:val="Hyperlink"/>
            <w:noProof/>
          </w:rPr>
          <w:t>Mã nguồn 2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C7E92A" w14:textId="4C3C6608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54" w:history="1">
        <w:r w:rsidRPr="00AB081C">
          <w:rPr>
            <w:rStyle w:val="Hyperlink"/>
            <w:noProof/>
          </w:rPr>
          <w:t>Kết quả 2.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489CB0" w14:textId="1152E83C" w:rsidR="006F6945" w:rsidRDefault="006F6945">
      <w:pPr>
        <w:pStyle w:val="TOC1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55" w:history="1">
        <w:r w:rsidRPr="00AB081C">
          <w:rPr>
            <w:rStyle w:val="Hyperlink"/>
            <w:rFonts w:ascii="Times New Roman" w:hAnsi="Times New Roman"/>
            <w:noProof/>
          </w:rPr>
          <w:t>Bài tập 2.2.2 Thực hành với JOption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B00121" w14:textId="13427139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56" w:history="1">
        <w:r w:rsidRPr="00AB081C">
          <w:rPr>
            <w:rStyle w:val="Hyperlink"/>
            <w:noProof/>
          </w:rPr>
          <w:t>Mã nguồn 2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2805C2" w14:textId="16578793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57" w:history="1">
        <w:r w:rsidRPr="00AB081C">
          <w:rPr>
            <w:rStyle w:val="Hyperlink"/>
            <w:noProof/>
          </w:rPr>
          <w:t>Kết quả 2.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71DB37" w14:textId="02250AE5" w:rsidR="006F6945" w:rsidRDefault="006F6945">
      <w:pPr>
        <w:pStyle w:val="TOC1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58" w:history="1">
        <w:r w:rsidRPr="00AB081C">
          <w:rPr>
            <w:rStyle w:val="Hyperlink"/>
            <w:rFonts w:ascii="Times New Roman" w:hAnsi="Times New Roman"/>
            <w:noProof/>
          </w:rPr>
          <w:t>Bài tập 2.2.3 Thực hành với JOptionPane và b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F39609" w14:textId="73D97953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59" w:history="1">
        <w:r w:rsidRPr="00AB081C">
          <w:rPr>
            <w:rStyle w:val="Hyperlink"/>
            <w:noProof/>
          </w:rPr>
          <w:t>Mã nguồn 2.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CFB4EE" w14:textId="064C3787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60" w:history="1">
        <w:r w:rsidRPr="00AB081C">
          <w:rPr>
            <w:rStyle w:val="Hyperlink"/>
            <w:noProof/>
          </w:rPr>
          <w:t>Kết quả 2.2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5CEA3F" w14:textId="1B55C88A" w:rsidR="006F6945" w:rsidRDefault="006F6945">
      <w:pPr>
        <w:pStyle w:val="TOC1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61" w:history="1">
        <w:r w:rsidRPr="00AB081C">
          <w:rPr>
            <w:rStyle w:val="Hyperlink"/>
            <w:rFonts w:ascii="Times New Roman" w:hAnsi="Times New Roman"/>
            <w:noProof/>
          </w:rPr>
          <w:t>Bài 2.2.4 In ra 2 số nhập vào với  JOption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936049" w14:textId="6FB79FCE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62" w:history="1">
        <w:r w:rsidRPr="00AB081C">
          <w:rPr>
            <w:rStyle w:val="Hyperlink"/>
            <w:noProof/>
          </w:rPr>
          <w:t>Mã nguồn 2.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E18B7C" w14:textId="626B50A0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63" w:history="1">
        <w:r w:rsidRPr="00AB081C">
          <w:rPr>
            <w:rStyle w:val="Hyperlink"/>
            <w:noProof/>
          </w:rPr>
          <w:t>Kết quả 2.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B11261" w14:textId="1FD7452A" w:rsidR="006F6945" w:rsidRDefault="006F6945">
      <w:pPr>
        <w:pStyle w:val="TOC1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64" w:history="1">
        <w:r w:rsidRPr="00AB081C">
          <w:rPr>
            <w:rStyle w:val="Hyperlink"/>
            <w:rFonts w:ascii="Times New Roman" w:hAnsi="Times New Roman"/>
            <w:noProof/>
          </w:rPr>
          <w:t>Bài 2.2.5 Thực hiện các phép tính với dữ liệu nhập và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1AD04F" w14:textId="2B9132C8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65" w:history="1">
        <w:r w:rsidRPr="00AB081C">
          <w:rPr>
            <w:rStyle w:val="Hyperlink"/>
            <w:noProof/>
          </w:rPr>
          <w:t>Mã nguồn 2.2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B61B99" w14:textId="06D90770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66" w:history="1">
        <w:r w:rsidRPr="00AB081C">
          <w:rPr>
            <w:rStyle w:val="Hyperlink"/>
            <w:noProof/>
          </w:rPr>
          <w:t>Kết quả 2.2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4D9F90" w14:textId="284FAD1B" w:rsidR="006F6945" w:rsidRDefault="006F6945">
      <w:pPr>
        <w:pStyle w:val="TOC1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67" w:history="1">
        <w:r w:rsidRPr="00AB081C">
          <w:rPr>
            <w:rStyle w:val="Hyperlink"/>
            <w:rFonts w:ascii="Times New Roman" w:hAnsi="Times New Roman"/>
            <w:noProof/>
          </w:rPr>
          <w:t>Bài 2.2.6 Chương trình giải hệ pt, pt bậc 1, pt bậc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EF2F20" w14:textId="7A72A74E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68" w:history="1">
        <w:r w:rsidRPr="00AB081C">
          <w:rPr>
            <w:rStyle w:val="Hyperlink"/>
            <w:noProof/>
          </w:rPr>
          <w:t>Mã nguồn 2.2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EFDA55" w14:textId="0149FAB5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69" w:history="1">
        <w:r w:rsidRPr="00AB081C">
          <w:rPr>
            <w:rStyle w:val="Hyperlink"/>
            <w:noProof/>
          </w:rPr>
          <w:t>Kết quả  2.2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97C486" w14:textId="0AE51ED3" w:rsidR="006F6945" w:rsidRDefault="006F6945">
      <w:pPr>
        <w:pStyle w:val="TOC1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70" w:history="1">
        <w:r w:rsidRPr="00AB081C">
          <w:rPr>
            <w:rStyle w:val="Hyperlink"/>
            <w:rFonts w:ascii="Times New Roman" w:hAnsi="Times New Roman"/>
            <w:noProof/>
          </w:rPr>
          <w:t xml:space="preserve">Bài 6.1 </w:t>
        </w:r>
        <w:r w:rsidRPr="00AB081C">
          <w:rPr>
            <w:rStyle w:val="Hyperlink"/>
            <w:noProof/>
          </w:rPr>
          <w:t>Write, compile, and run the ChoosingOption pro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5B13C1" w14:textId="2335E4B0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71" w:history="1">
        <w:r w:rsidRPr="00AB081C">
          <w:rPr>
            <w:rStyle w:val="Hyperlink"/>
            <w:noProof/>
          </w:rPr>
          <w:t>Mã nguồn 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11D378" w14:textId="51587D02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72" w:history="1">
        <w:r w:rsidRPr="00AB081C">
          <w:rPr>
            <w:rStyle w:val="Hyperlink"/>
            <w:noProof/>
          </w:rPr>
          <w:t>Kết quả 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EA5BEB" w14:textId="5A980518" w:rsidR="006F6945" w:rsidRDefault="006F6945">
      <w:pPr>
        <w:pStyle w:val="TOC1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73" w:history="1">
        <w:r w:rsidRPr="00AB081C">
          <w:rPr>
            <w:rStyle w:val="Hyperlink"/>
            <w:rFonts w:ascii="Times New Roman" w:hAnsi="Times New Roman"/>
            <w:noProof/>
          </w:rPr>
          <w:t xml:space="preserve">Bài 6.2 </w:t>
        </w:r>
        <w:r w:rsidRPr="00AB081C">
          <w:rPr>
            <w:rStyle w:val="Hyperlink"/>
            <w:noProof/>
          </w:rPr>
          <w:t>Write a program for input/output from ke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D4F81F" w14:textId="7A1FEA97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74" w:history="1">
        <w:r w:rsidRPr="00AB081C">
          <w:rPr>
            <w:rStyle w:val="Hyperlink"/>
            <w:noProof/>
          </w:rPr>
          <w:t>Mã nguồn 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3FAE7A" w14:textId="49B46866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75" w:history="1">
        <w:r w:rsidRPr="00AB081C">
          <w:rPr>
            <w:rStyle w:val="Hyperlink"/>
            <w:noProof/>
          </w:rPr>
          <w:t>Kết quả 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1569D7" w14:textId="4B84A679" w:rsidR="006F6945" w:rsidRDefault="006F6945">
      <w:pPr>
        <w:pStyle w:val="TOC1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76" w:history="1">
        <w:r w:rsidRPr="00AB081C">
          <w:rPr>
            <w:rStyle w:val="Hyperlink"/>
            <w:rFonts w:ascii="Times New Roman" w:hAnsi="Times New Roman"/>
            <w:noProof/>
          </w:rPr>
          <w:t xml:space="preserve">Bài 6.3 </w:t>
        </w:r>
        <w:r w:rsidRPr="00AB081C">
          <w:rPr>
            <w:rStyle w:val="Hyperlink"/>
            <w:noProof/>
          </w:rPr>
          <w:t>Write a program to display a triangle with a height of n stars (*), n is entered by user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8A500D" w14:textId="20EA59BA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77" w:history="1">
        <w:r w:rsidRPr="00AB081C">
          <w:rPr>
            <w:rStyle w:val="Hyperlink"/>
            <w:noProof/>
          </w:rPr>
          <w:t>Mã nguồn 6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2DA843" w14:textId="41AC0206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78" w:history="1">
        <w:r w:rsidRPr="00AB081C">
          <w:rPr>
            <w:rStyle w:val="Hyperlink"/>
            <w:noProof/>
          </w:rPr>
          <w:t>Kết quả 6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9CEC42" w14:textId="031CDA20" w:rsidR="006F6945" w:rsidRDefault="006F6945">
      <w:pPr>
        <w:pStyle w:val="TOC1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79" w:history="1">
        <w:r w:rsidRPr="00AB081C">
          <w:rPr>
            <w:rStyle w:val="Hyperlink"/>
            <w:rFonts w:ascii="Times New Roman" w:hAnsi="Times New Roman"/>
            <w:noProof/>
          </w:rPr>
          <w:t xml:space="preserve">Bài 6.4 </w:t>
        </w:r>
        <w:r w:rsidRPr="00AB081C">
          <w:rPr>
            <w:rStyle w:val="Hyperlink"/>
            <w:noProof/>
          </w:rPr>
          <w:t>Write a program to display the number of days of a month, which is entered by users (both month and year). If it is an invalid month/year, ask the user to enter aga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205DC1" w14:textId="6CA89216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80" w:history="1">
        <w:r w:rsidRPr="00AB081C">
          <w:rPr>
            <w:rStyle w:val="Hyperlink"/>
            <w:noProof/>
          </w:rPr>
          <w:t>Mã nguồn 6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B99908" w14:textId="08C347A6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81" w:history="1">
        <w:r w:rsidRPr="00AB081C">
          <w:rPr>
            <w:rStyle w:val="Hyperlink"/>
            <w:noProof/>
          </w:rPr>
          <w:t>Kết quả 6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3096E1" w14:textId="10ABD87B" w:rsidR="006F6945" w:rsidRDefault="006F6945">
      <w:pPr>
        <w:pStyle w:val="TOC1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82" w:history="1">
        <w:r w:rsidRPr="00AB081C">
          <w:rPr>
            <w:rStyle w:val="Hyperlink"/>
            <w:rFonts w:ascii="Times New Roman" w:hAnsi="Times New Roman"/>
            <w:noProof/>
          </w:rPr>
          <w:t xml:space="preserve">Bài 6.5  </w:t>
        </w:r>
        <w:r w:rsidRPr="00AB081C">
          <w:rPr>
            <w:rStyle w:val="Hyperlink"/>
            <w:noProof/>
          </w:rPr>
          <w:t>Write a program to display the number of days of a month, which is entered by users (both month and year). If it is an invalid month/year, ask the user to enter aga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1920CF" w14:textId="306B98BC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83" w:history="1">
        <w:r w:rsidRPr="00AB081C">
          <w:rPr>
            <w:rStyle w:val="Hyperlink"/>
            <w:noProof/>
          </w:rPr>
          <w:t>Mã nguồn 6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0C94C4" w14:textId="68341D0E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84" w:history="1">
        <w:r w:rsidRPr="00AB081C">
          <w:rPr>
            <w:rStyle w:val="Hyperlink"/>
            <w:noProof/>
          </w:rPr>
          <w:t>Kết quả 6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B40ECC" w14:textId="157C1DA9" w:rsidR="006F6945" w:rsidRDefault="006F6945">
      <w:pPr>
        <w:pStyle w:val="TOC1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85" w:history="1">
        <w:r w:rsidRPr="00AB081C">
          <w:rPr>
            <w:rStyle w:val="Hyperlink"/>
            <w:rFonts w:ascii="Times New Roman" w:hAnsi="Times New Roman"/>
            <w:noProof/>
          </w:rPr>
          <w:t>Bài 6</w:t>
        </w:r>
        <w:r w:rsidRPr="00AB081C">
          <w:rPr>
            <w:rStyle w:val="Hyperlink"/>
            <w:rFonts w:ascii="Times New Roman" w:hAnsi="Times New Roman"/>
            <w:noProof/>
          </w:rPr>
          <w:t>.</w:t>
        </w:r>
        <w:r w:rsidRPr="00AB081C">
          <w:rPr>
            <w:rStyle w:val="Hyperlink"/>
            <w:rFonts w:ascii="Times New Roman" w:hAnsi="Times New Roman"/>
            <w:noProof/>
          </w:rPr>
          <w:t xml:space="preserve">6 </w:t>
        </w:r>
        <w:r w:rsidRPr="00AB081C">
          <w:rPr>
            <w:rStyle w:val="Hyperlink"/>
            <w:noProof/>
          </w:rPr>
          <w:t>Write a Java program to add two matrices of the same siz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A8A205" w14:textId="40340A62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86" w:history="1">
        <w:r w:rsidRPr="00AB081C">
          <w:rPr>
            <w:rStyle w:val="Hyperlink"/>
            <w:noProof/>
          </w:rPr>
          <w:t>Mã nguồn 6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5C61AC" w14:textId="524E1B45" w:rsidR="006F6945" w:rsidRDefault="006F6945">
      <w:pPr>
        <w:pStyle w:val="TOC2"/>
        <w:tabs>
          <w:tab w:val="right" w:leader="dot" w:pos="9350"/>
        </w:tabs>
        <w:rPr>
          <w:rFonts w:cstheme="minorBidi"/>
          <w:noProof/>
          <w:kern w:val="2"/>
          <w:lang w:eastAsia="ja-JP"/>
          <w14:ligatures w14:val="standardContextual"/>
        </w:rPr>
      </w:pPr>
      <w:hyperlink w:anchor="_Toc149471687" w:history="1">
        <w:r w:rsidRPr="00AB081C">
          <w:rPr>
            <w:rStyle w:val="Hyperlink"/>
            <w:noProof/>
          </w:rPr>
          <w:t>Kết quả 6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7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6DF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A6B873" w14:textId="621BE4BD" w:rsidR="006F6945" w:rsidRPr="006F6945" w:rsidRDefault="006F6945" w:rsidP="00336B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04D568E" w14:textId="77777777" w:rsidR="006F6945" w:rsidRDefault="006F6945" w:rsidP="00336B6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8A48DBF" w14:textId="77777777" w:rsidR="00336B68" w:rsidRDefault="00336B6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4F97D5CB" w14:textId="77777777" w:rsidR="00396C26" w:rsidRDefault="00396C26" w:rsidP="00336B6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45ED97D" w14:textId="77777777" w:rsidR="00565EF9" w:rsidRDefault="00565EF9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480F965" w14:textId="77777777" w:rsidR="00396C26" w:rsidRPr="00396C26" w:rsidRDefault="00396C26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62323BB5" w14:textId="39185953" w:rsidR="00CA13DC" w:rsidRDefault="00CA13DC" w:rsidP="00CA13D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Bài_tập_2.2.1:"/>
      <w:bookmarkStart w:id="1" w:name="_Toc149470861"/>
      <w:bookmarkStart w:id="2" w:name="_Toc149471278"/>
      <w:bookmarkStart w:id="3" w:name="_Toc149471652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llo world</w:t>
      </w:r>
      <w:bookmarkEnd w:id="1"/>
      <w:bookmarkEnd w:id="2"/>
      <w:bookmarkEnd w:id="3"/>
    </w:p>
    <w:p w14:paraId="646CD0E0" w14:textId="77777777" w:rsidR="00CA13DC" w:rsidRPr="00CA13DC" w:rsidRDefault="00CA13DC" w:rsidP="00CA13DC"/>
    <w:p w14:paraId="6365133F" w14:textId="3D961E81" w:rsidR="00CA13DC" w:rsidRDefault="00CA13DC" w:rsidP="00CA13DC">
      <w:pPr>
        <w:pStyle w:val="Heading2"/>
      </w:pPr>
      <w:bookmarkStart w:id="4" w:name="_Toc149470862"/>
      <w:bookmarkStart w:id="5" w:name="_Toc149471279"/>
      <w:bookmarkStart w:id="6" w:name="_Toc149471653"/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2.2.1</w:t>
      </w:r>
      <w:bookmarkEnd w:id="4"/>
      <w:bookmarkEnd w:id="5"/>
      <w:bookmarkEnd w:id="6"/>
    </w:p>
    <w:p w14:paraId="73D56BC5" w14:textId="72BB0DA5" w:rsidR="00CB011F" w:rsidRPr="00396C26" w:rsidRDefault="007B5104" w:rsidP="00336B68">
      <w:bookmarkStart w:id="7" w:name="_Toc149470863"/>
      <w:r w:rsidRPr="007B51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31C3A" wp14:editId="4FA4388F">
            <wp:extent cx="5372850" cy="2095792"/>
            <wp:effectExtent l="0" t="0" r="0" b="0"/>
            <wp:docPr id="156610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02774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6F0BEF56" w14:textId="77777777" w:rsidR="004A3D21" w:rsidRDefault="004A3D21">
      <w:pPr>
        <w:rPr>
          <w:rFonts w:ascii="Times New Roman" w:hAnsi="Times New Roman" w:cs="Times New Roman"/>
          <w:sz w:val="28"/>
          <w:szCs w:val="28"/>
        </w:rPr>
      </w:pPr>
    </w:p>
    <w:p w14:paraId="431D21BD" w14:textId="7497E14C" w:rsidR="00CA13DC" w:rsidRPr="00CA13DC" w:rsidRDefault="00CA13DC" w:rsidP="00CA13DC">
      <w:pPr>
        <w:pStyle w:val="Heading2"/>
      </w:pPr>
      <w:bookmarkStart w:id="8" w:name="_Toc149470864"/>
      <w:bookmarkStart w:id="9" w:name="_Toc149471280"/>
      <w:bookmarkStart w:id="10" w:name="_Toc14947165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2.2.1</w:t>
      </w:r>
      <w:bookmarkEnd w:id="8"/>
      <w:bookmarkEnd w:id="9"/>
      <w:bookmarkEnd w:id="10"/>
    </w:p>
    <w:p w14:paraId="2DA06371" w14:textId="0BC2C8A4" w:rsidR="00CB011F" w:rsidRPr="00396C26" w:rsidRDefault="004A3D21" w:rsidP="00336B68">
      <w:bookmarkStart w:id="11" w:name="_Toc149470865"/>
      <w:r w:rsidRPr="004A3D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D3ABC" wp14:editId="780051EC">
            <wp:extent cx="5943600" cy="1349375"/>
            <wp:effectExtent l="0" t="0" r="0" b="3175"/>
            <wp:docPr id="848706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060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37E99ACC" w14:textId="2217B438" w:rsidR="004A3D21" w:rsidRDefault="004A3D21" w:rsidP="004A3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Bai1.java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i1.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3AE3C" w14:textId="77777777" w:rsidR="00CA13DC" w:rsidRDefault="00CA13DC" w:rsidP="00CA13DC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06F2EAA" w14:textId="77777777" w:rsidR="00CA13DC" w:rsidRDefault="00CA13DC" w:rsidP="00CA13DC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23BFF8F7" w14:textId="385FDB5C" w:rsidR="004A3D21" w:rsidRDefault="00084A98" w:rsidP="00CA13DC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2" w:name="_Toc149470866"/>
      <w:bookmarkStart w:id="13" w:name="_Toc149471281"/>
      <w:bookmarkStart w:id="14" w:name="_Toc149471655"/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.2</w:t>
      </w:r>
      <w:r w:rsidR="004B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B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4B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B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C">
        <w:rPr>
          <w:rFonts w:ascii="Times New Roman" w:hAnsi="Times New Roman" w:cs="Times New Roman"/>
          <w:sz w:val="28"/>
          <w:szCs w:val="28"/>
        </w:rPr>
        <w:t>JOptionPane</w:t>
      </w:r>
      <w:bookmarkEnd w:id="12"/>
      <w:bookmarkEnd w:id="13"/>
      <w:bookmarkEnd w:id="14"/>
      <w:proofErr w:type="spellEnd"/>
    </w:p>
    <w:p w14:paraId="65E360E3" w14:textId="77777777" w:rsidR="00CA13DC" w:rsidRDefault="00CA13DC" w:rsidP="00CA13DC"/>
    <w:p w14:paraId="37079FBA" w14:textId="77777777" w:rsidR="00CA13DC" w:rsidRDefault="00CA13DC" w:rsidP="00CA13DC"/>
    <w:p w14:paraId="7C0CEAAF" w14:textId="77777777" w:rsidR="00CA13DC" w:rsidRDefault="00CA13DC" w:rsidP="00CA13DC"/>
    <w:p w14:paraId="575D7FC2" w14:textId="77777777" w:rsidR="00CA13DC" w:rsidRDefault="00CA13DC" w:rsidP="00CA13DC"/>
    <w:p w14:paraId="57BAD36B" w14:textId="7ECAAD32" w:rsidR="00CA13DC" w:rsidRDefault="00CA13DC" w:rsidP="00CA13DC">
      <w:pPr>
        <w:pStyle w:val="Heading2"/>
      </w:pPr>
      <w:bookmarkStart w:id="15" w:name="_Toc149470867"/>
      <w:bookmarkStart w:id="16" w:name="_Toc149471282"/>
      <w:bookmarkStart w:id="17" w:name="_Toc149471656"/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2.2.</w:t>
      </w:r>
      <w:r>
        <w:t>2</w:t>
      </w:r>
      <w:bookmarkEnd w:id="15"/>
      <w:bookmarkEnd w:id="16"/>
      <w:bookmarkEnd w:id="17"/>
    </w:p>
    <w:p w14:paraId="3A648344" w14:textId="21B4885E" w:rsidR="00084A98" w:rsidRDefault="007B5104" w:rsidP="004A3D21">
      <w:pPr>
        <w:rPr>
          <w:rFonts w:ascii="Times New Roman" w:hAnsi="Times New Roman" w:cs="Times New Roman"/>
          <w:sz w:val="28"/>
          <w:szCs w:val="28"/>
        </w:rPr>
      </w:pPr>
      <w:r w:rsidRPr="007B51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0507F" wp14:editId="6F2ECE59">
            <wp:extent cx="5943600" cy="1845310"/>
            <wp:effectExtent l="0" t="0" r="0" b="2540"/>
            <wp:docPr id="48347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75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6DF3" w14:textId="2391D458" w:rsidR="00CA13DC" w:rsidRDefault="00CA13DC" w:rsidP="00CA13DC">
      <w:pPr>
        <w:pStyle w:val="Heading2"/>
      </w:pPr>
      <w:bookmarkStart w:id="18" w:name="_Toc149470868"/>
      <w:bookmarkStart w:id="19" w:name="_Toc149471283"/>
      <w:bookmarkStart w:id="20" w:name="_Toc14947165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2.2.</w:t>
      </w:r>
      <w:r>
        <w:t>2</w:t>
      </w:r>
      <w:bookmarkEnd w:id="18"/>
      <w:bookmarkEnd w:id="19"/>
      <w:bookmarkEnd w:id="20"/>
    </w:p>
    <w:p w14:paraId="3AFC66D9" w14:textId="77777777" w:rsidR="00CA13DC" w:rsidRDefault="00CA13DC" w:rsidP="004A3D21">
      <w:pPr>
        <w:rPr>
          <w:rFonts w:ascii="Times New Roman" w:hAnsi="Times New Roman" w:cs="Times New Roman"/>
          <w:sz w:val="28"/>
          <w:szCs w:val="28"/>
        </w:rPr>
      </w:pPr>
    </w:p>
    <w:p w14:paraId="2805CA06" w14:textId="130C1FCF" w:rsidR="00084A98" w:rsidRDefault="00084A98" w:rsidP="00336B68">
      <w:pPr>
        <w:rPr>
          <w:rFonts w:ascii="Times New Roman" w:hAnsi="Times New Roman" w:cs="Times New Roman"/>
          <w:sz w:val="28"/>
          <w:szCs w:val="28"/>
        </w:rPr>
      </w:pPr>
      <w:r w:rsidRPr="00084A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2D0D35" wp14:editId="34755549">
            <wp:extent cx="5943600" cy="2085975"/>
            <wp:effectExtent l="0" t="0" r="0" b="9525"/>
            <wp:docPr id="1719749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49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B0A7" w14:textId="6BE1958E" w:rsidR="002A5170" w:rsidRDefault="002A5170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188B2A01" w14:textId="77777777" w:rsidR="00D6152F" w:rsidRDefault="00D6152F" w:rsidP="00D6152F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34B7C636" w14:textId="77777777" w:rsidR="00D6152F" w:rsidRDefault="00D6152F" w:rsidP="00D6152F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8E43E14" w14:textId="77777777" w:rsidR="00D6152F" w:rsidRDefault="00D6152F" w:rsidP="00D6152F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D44CF77" w14:textId="77777777" w:rsidR="00D6152F" w:rsidRDefault="00D6152F" w:rsidP="00D6152F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254DFC6D" w14:textId="472E7B81" w:rsidR="00FE4C63" w:rsidRDefault="003D3585" w:rsidP="00D6152F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1" w:name="_Toc149470869"/>
      <w:bookmarkStart w:id="22" w:name="_Toc149471284"/>
      <w:bookmarkStart w:id="23" w:name="_Toc149471658"/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.3</w:t>
      </w:r>
      <w:r w:rsidR="004B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4B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4B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B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C">
        <w:rPr>
          <w:rFonts w:ascii="Times New Roman" w:hAnsi="Times New Roman" w:cs="Times New Roman"/>
          <w:sz w:val="28"/>
          <w:szCs w:val="28"/>
        </w:rPr>
        <w:t>JOptionPane</w:t>
      </w:r>
      <w:proofErr w:type="spellEnd"/>
      <w:r w:rsidR="004B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B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C">
        <w:rPr>
          <w:rFonts w:ascii="Times New Roman" w:hAnsi="Times New Roman" w:cs="Times New Roman"/>
          <w:sz w:val="28"/>
          <w:szCs w:val="28"/>
        </w:rPr>
        <w:t>biến</w:t>
      </w:r>
      <w:bookmarkEnd w:id="21"/>
      <w:bookmarkEnd w:id="22"/>
      <w:bookmarkEnd w:id="23"/>
      <w:proofErr w:type="spellEnd"/>
      <w:r w:rsidR="004B42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9986E" w14:textId="77777777" w:rsidR="00D6152F" w:rsidRPr="00D6152F" w:rsidRDefault="00D6152F" w:rsidP="00D6152F"/>
    <w:p w14:paraId="7D9DEBF9" w14:textId="77777777" w:rsidR="00D6152F" w:rsidRDefault="00D6152F">
      <w:pPr>
        <w:rPr>
          <w:rFonts w:ascii="Times New Roman" w:hAnsi="Times New Roman" w:cs="Times New Roman"/>
          <w:sz w:val="28"/>
          <w:szCs w:val="28"/>
        </w:rPr>
      </w:pPr>
    </w:p>
    <w:p w14:paraId="65DCE76E" w14:textId="77777777" w:rsidR="00D6152F" w:rsidRDefault="00D6152F">
      <w:pPr>
        <w:rPr>
          <w:rFonts w:ascii="Times New Roman" w:hAnsi="Times New Roman" w:cs="Times New Roman"/>
          <w:sz w:val="28"/>
          <w:szCs w:val="28"/>
        </w:rPr>
      </w:pPr>
    </w:p>
    <w:p w14:paraId="536F4B9B" w14:textId="76145162" w:rsidR="00D6152F" w:rsidRDefault="00D6152F" w:rsidP="00D6152F">
      <w:pPr>
        <w:pStyle w:val="Heading2"/>
      </w:pPr>
      <w:bookmarkStart w:id="24" w:name="_Toc149470870"/>
      <w:bookmarkStart w:id="25" w:name="_Toc149471285"/>
      <w:bookmarkStart w:id="26" w:name="_Toc149471659"/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2.2.</w:t>
      </w:r>
      <w:r>
        <w:t>3</w:t>
      </w:r>
      <w:bookmarkEnd w:id="24"/>
      <w:bookmarkEnd w:id="25"/>
      <w:bookmarkEnd w:id="26"/>
    </w:p>
    <w:p w14:paraId="39CF85C0" w14:textId="772B4E7F" w:rsidR="00D6152F" w:rsidRDefault="00D6152F">
      <w:pPr>
        <w:rPr>
          <w:rFonts w:ascii="Times New Roman" w:hAnsi="Times New Roman" w:cs="Times New Roman"/>
          <w:sz w:val="28"/>
          <w:szCs w:val="28"/>
        </w:rPr>
      </w:pPr>
    </w:p>
    <w:p w14:paraId="26F93767" w14:textId="33D7ECA3" w:rsidR="00FE4C63" w:rsidRDefault="007B5104">
      <w:pPr>
        <w:rPr>
          <w:rFonts w:ascii="Times New Roman" w:hAnsi="Times New Roman" w:cs="Times New Roman"/>
          <w:sz w:val="28"/>
          <w:szCs w:val="28"/>
        </w:rPr>
      </w:pPr>
      <w:r w:rsidRPr="007B51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82E8B" wp14:editId="1A987DD1">
            <wp:extent cx="5943600" cy="2333625"/>
            <wp:effectExtent l="0" t="0" r="0" b="9525"/>
            <wp:docPr id="1572722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2292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C24D" w14:textId="4D3FC9FB" w:rsidR="00FE4C63" w:rsidRDefault="00FE4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DA6902D" w14:textId="2E3FC5BB" w:rsidR="00D6152F" w:rsidRDefault="00D6152F" w:rsidP="00D6152F">
      <w:pPr>
        <w:pStyle w:val="Heading2"/>
      </w:pPr>
      <w:bookmarkStart w:id="27" w:name="_Toc149470871"/>
      <w:bookmarkStart w:id="28" w:name="_Toc149471286"/>
      <w:bookmarkStart w:id="29" w:name="_Toc149471660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2.2.</w:t>
      </w:r>
      <w:r>
        <w:t>3</w:t>
      </w:r>
      <w:bookmarkEnd w:id="27"/>
      <w:bookmarkEnd w:id="28"/>
      <w:bookmarkEnd w:id="29"/>
    </w:p>
    <w:p w14:paraId="35CF52C1" w14:textId="77777777" w:rsidR="00D6152F" w:rsidRDefault="00D6152F">
      <w:pPr>
        <w:rPr>
          <w:rFonts w:ascii="Times New Roman" w:hAnsi="Times New Roman" w:cs="Times New Roman"/>
          <w:sz w:val="28"/>
          <w:szCs w:val="28"/>
        </w:rPr>
      </w:pPr>
    </w:p>
    <w:p w14:paraId="11BD7829" w14:textId="1330C52F" w:rsidR="00FE4C63" w:rsidRDefault="00FE4C63">
      <w:pPr>
        <w:rPr>
          <w:rFonts w:ascii="Times New Roman" w:hAnsi="Times New Roman" w:cs="Times New Roman"/>
          <w:sz w:val="28"/>
          <w:szCs w:val="28"/>
        </w:rPr>
      </w:pPr>
      <w:r w:rsidRPr="00FE4C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0959BD" wp14:editId="7D8545DD">
            <wp:extent cx="5943600" cy="2086610"/>
            <wp:effectExtent l="0" t="0" r="0" b="8890"/>
            <wp:docPr id="344485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852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A1B6" w14:textId="77777777" w:rsidR="00FE4C63" w:rsidRDefault="00FE4C63">
      <w:pPr>
        <w:rPr>
          <w:rFonts w:ascii="Times New Roman" w:hAnsi="Times New Roman" w:cs="Times New Roman"/>
          <w:sz w:val="28"/>
          <w:szCs w:val="28"/>
        </w:rPr>
      </w:pPr>
    </w:p>
    <w:p w14:paraId="6EBD0D3F" w14:textId="58F867CC" w:rsidR="00FE4C63" w:rsidRDefault="00FE4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14:paraId="039C7D93" w14:textId="624F3AC5" w:rsidR="00FE4C63" w:rsidRDefault="007B5104">
      <w:pPr>
        <w:rPr>
          <w:rFonts w:ascii="Times New Roman" w:hAnsi="Times New Roman" w:cs="Times New Roman"/>
          <w:sz w:val="28"/>
          <w:szCs w:val="28"/>
        </w:rPr>
      </w:pPr>
      <w:r w:rsidRPr="007B51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8E8AE2" wp14:editId="26DDC611">
            <wp:extent cx="5943600" cy="2569845"/>
            <wp:effectExtent l="0" t="0" r="0" b="1905"/>
            <wp:docPr id="178624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419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78F1" w14:textId="11AF2C9A" w:rsidR="004B420C" w:rsidRDefault="00201F5B" w:rsidP="00D6152F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0" w:name="_Toc149470872"/>
      <w:bookmarkStart w:id="31" w:name="_Toc149471287"/>
      <w:bookmarkStart w:id="32" w:name="_Toc149471661"/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.4</w:t>
      </w:r>
      <w:r w:rsidR="004B420C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4B420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4B420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4B420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B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4B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20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B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B420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B420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B420C">
        <w:rPr>
          <w:rFonts w:ascii="Times New Roman" w:hAnsi="Times New Roman" w:cs="Times New Roman"/>
          <w:sz w:val="28"/>
          <w:szCs w:val="28"/>
        </w:rPr>
        <w:t>JOptionPane</w:t>
      </w:r>
      <w:bookmarkEnd w:id="30"/>
      <w:bookmarkEnd w:id="31"/>
      <w:bookmarkEnd w:id="32"/>
      <w:proofErr w:type="spellEnd"/>
      <w:proofErr w:type="gramEnd"/>
    </w:p>
    <w:p w14:paraId="6589DCAD" w14:textId="77777777" w:rsidR="00D6152F" w:rsidRPr="00D6152F" w:rsidRDefault="00D6152F" w:rsidP="00D6152F"/>
    <w:p w14:paraId="74E3B621" w14:textId="497ED008" w:rsidR="00D6152F" w:rsidRDefault="00D6152F" w:rsidP="00D6152F">
      <w:pPr>
        <w:pStyle w:val="Heading2"/>
      </w:pPr>
      <w:bookmarkStart w:id="33" w:name="_Toc149470873"/>
      <w:bookmarkStart w:id="34" w:name="_Toc149471288"/>
      <w:bookmarkStart w:id="35" w:name="_Toc149471662"/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2.2.</w:t>
      </w:r>
      <w:r>
        <w:t>4</w:t>
      </w:r>
      <w:bookmarkEnd w:id="33"/>
      <w:bookmarkEnd w:id="34"/>
      <w:bookmarkEnd w:id="35"/>
    </w:p>
    <w:p w14:paraId="5917ACE5" w14:textId="74C97B4E" w:rsidR="00201F5B" w:rsidRDefault="00201F5B">
      <w:pPr>
        <w:rPr>
          <w:rFonts w:ascii="Times New Roman" w:hAnsi="Times New Roman" w:cs="Times New Roman"/>
          <w:sz w:val="28"/>
          <w:szCs w:val="28"/>
        </w:rPr>
      </w:pPr>
    </w:p>
    <w:p w14:paraId="6AFA38A1" w14:textId="5C34DBC7" w:rsidR="00EB4C00" w:rsidRDefault="000C7279">
      <w:pPr>
        <w:rPr>
          <w:rFonts w:ascii="Times New Roman" w:hAnsi="Times New Roman" w:cs="Times New Roman"/>
          <w:sz w:val="28"/>
          <w:szCs w:val="28"/>
        </w:rPr>
      </w:pPr>
      <w:r w:rsidRPr="000C72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046F8" wp14:editId="5DB42FE8">
            <wp:extent cx="5943600" cy="2362835"/>
            <wp:effectExtent l="0" t="0" r="0" b="0"/>
            <wp:docPr id="232292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9284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1BC8" w14:textId="60D9C627" w:rsidR="00EB4C00" w:rsidRDefault="00EB4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4B35D" w14:textId="20B66332" w:rsidR="00D6152F" w:rsidRPr="00D6152F" w:rsidRDefault="00D6152F" w:rsidP="00D6152F">
      <w:pPr>
        <w:pStyle w:val="Heading2"/>
      </w:pPr>
      <w:bookmarkStart w:id="36" w:name="_Toc149470874"/>
      <w:bookmarkStart w:id="37" w:name="_Toc149471289"/>
      <w:bookmarkStart w:id="38" w:name="_Toc149471663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2.2.4</w:t>
      </w:r>
      <w:bookmarkEnd w:id="36"/>
      <w:bookmarkEnd w:id="37"/>
      <w:bookmarkEnd w:id="38"/>
    </w:p>
    <w:p w14:paraId="455128AC" w14:textId="728FC3A9" w:rsidR="00EB4C00" w:rsidRDefault="00EB4C00">
      <w:pPr>
        <w:rPr>
          <w:rFonts w:ascii="Times New Roman" w:hAnsi="Times New Roman" w:cs="Times New Roman"/>
          <w:sz w:val="28"/>
          <w:szCs w:val="28"/>
        </w:rPr>
      </w:pPr>
      <w:r w:rsidRPr="00EB4C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521F49" wp14:editId="3986F4C8">
            <wp:extent cx="3105583" cy="1257475"/>
            <wp:effectExtent l="0" t="0" r="0" b="0"/>
            <wp:docPr id="190039381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93810" name="Picture 1" descr="A screenshot of a computer err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49F9" w14:textId="059AE88F" w:rsidR="00EB4C00" w:rsidRDefault="00EB4C00">
      <w:pPr>
        <w:rPr>
          <w:rFonts w:ascii="Times New Roman" w:hAnsi="Times New Roman" w:cs="Times New Roman"/>
          <w:sz w:val="28"/>
          <w:szCs w:val="28"/>
        </w:rPr>
      </w:pPr>
      <w:r w:rsidRPr="00EB4C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D85FC3" wp14:editId="61DE7CF3">
            <wp:extent cx="3943900" cy="1448002"/>
            <wp:effectExtent l="0" t="0" r="0" b="0"/>
            <wp:docPr id="103596991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69918" name="Picture 1" descr="A screenshot of a computer err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C191" w14:textId="77777777" w:rsidR="00EB4C00" w:rsidRDefault="00EB4C00">
      <w:pPr>
        <w:rPr>
          <w:rFonts w:ascii="Times New Roman" w:hAnsi="Times New Roman" w:cs="Times New Roman"/>
          <w:sz w:val="28"/>
          <w:szCs w:val="28"/>
        </w:rPr>
      </w:pPr>
    </w:p>
    <w:p w14:paraId="6E270892" w14:textId="671DAB90" w:rsidR="00EB4C00" w:rsidRDefault="00EB4C00">
      <w:pPr>
        <w:rPr>
          <w:rFonts w:ascii="Times New Roman" w:hAnsi="Times New Roman" w:cs="Times New Roman"/>
          <w:sz w:val="28"/>
          <w:szCs w:val="28"/>
        </w:rPr>
      </w:pPr>
      <w:r w:rsidRPr="00EB4C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B9D7C" wp14:editId="07E586A7">
            <wp:extent cx="3353268" cy="2067213"/>
            <wp:effectExtent l="0" t="0" r="0" b="0"/>
            <wp:docPr id="892448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825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3FB7" w14:textId="33DBCFE6" w:rsidR="00EB4C00" w:rsidRDefault="00EB4C00" w:rsidP="00D6152F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9" w:name="_Toc149470875"/>
      <w:bookmarkStart w:id="40" w:name="_Toc149471290"/>
      <w:bookmarkStart w:id="41" w:name="_Toc149471664"/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.5</w:t>
      </w:r>
      <w:r w:rsidR="0020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8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0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8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0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0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8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20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8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0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8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20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8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0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8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0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8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20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8D">
        <w:rPr>
          <w:rFonts w:ascii="Times New Roman" w:hAnsi="Times New Roman" w:cs="Times New Roman"/>
          <w:sz w:val="28"/>
          <w:szCs w:val="28"/>
        </w:rPr>
        <w:t>vào</w:t>
      </w:r>
      <w:bookmarkEnd w:id="39"/>
      <w:bookmarkEnd w:id="40"/>
      <w:bookmarkEnd w:id="41"/>
      <w:proofErr w:type="spellEnd"/>
      <w:r w:rsidR="002079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DE81A" w14:textId="79A1E9A4" w:rsidR="00D6152F" w:rsidRDefault="00D6152F" w:rsidP="00D6152F">
      <w:pPr>
        <w:pStyle w:val="Heading2"/>
      </w:pPr>
      <w:bookmarkStart w:id="42" w:name="_Toc149470876"/>
      <w:bookmarkStart w:id="43" w:name="_Toc149471291"/>
      <w:bookmarkStart w:id="44" w:name="_Toc149471665"/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2.2.</w:t>
      </w:r>
      <w:r>
        <w:t>5</w:t>
      </w:r>
      <w:bookmarkEnd w:id="42"/>
      <w:bookmarkEnd w:id="43"/>
      <w:bookmarkEnd w:id="44"/>
    </w:p>
    <w:p w14:paraId="28B4D795" w14:textId="6AE60580" w:rsidR="00D6152F" w:rsidRPr="00D6152F" w:rsidRDefault="00D6152F" w:rsidP="00D6152F"/>
    <w:p w14:paraId="479BD9A0" w14:textId="31D50C91" w:rsidR="00EB4C00" w:rsidRDefault="000C7279">
      <w:pPr>
        <w:rPr>
          <w:rFonts w:ascii="Times New Roman" w:hAnsi="Times New Roman" w:cs="Times New Roman"/>
          <w:sz w:val="28"/>
          <w:szCs w:val="28"/>
        </w:rPr>
      </w:pPr>
      <w:r w:rsidRPr="000C72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FEEB7" wp14:editId="03CB757B">
            <wp:extent cx="5943600" cy="3296285"/>
            <wp:effectExtent l="0" t="0" r="0" b="0"/>
            <wp:docPr id="68706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666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E262" w14:textId="77777777" w:rsidR="00AD7C30" w:rsidRDefault="00AD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</w:p>
    <w:p w14:paraId="66806AFC" w14:textId="066BE96F" w:rsidR="00D6152F" w:rsidRDefault="00D6152F" w:rsidP="00D6152F">
      <w:pPr>
        <w:pStyle w:val="Heading2"/>
      </w:pPr>
      <w:bookmarkStart w:id="45" w:name="_Toc149470877"/>
      <w:bookmarkStart w:id="46" w:name="_Toc149471292"/>
      <w:bookmarkStart w:id="47" w:name="_Toc14947166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2.2.</w:t>
      </w:r>
      <w:r>
        <w:t>5</w:t>
      </w:r>
      <w:bookmarkEnd w:id="45"/>
      <w:bookmarkEnd w:id="46"/>
      <w:bookmarkEnd w:id="47"/>
    </w:p>
    <w:p w14:paraId="699A7B7D" w14:textId="77777777" w:rsidR="00D6152F" w:rsidRDefault="00D6152F">
      <w:pPr>
        <w:rPr>
          <w:rFonts w:ascii="Times New Roman" w:hAnsi="Times New Roman" w:cs="Times New Roman"/>
          <w:sz w:val="28"/>
          <w:szCs w:val="28"/>
        </w:rPr>
      </w:pPr>
    </w:p>
    <w:p w14:paraId="7BB0268E" w14:textId="77777777" w:rsidR="00AD7C30" w:rsidRDefault="00AD7C30">
      <w:pPr>
        <w:rPr>
          <w:rFonts w:ascii="Times New Roman" w:hAnsi="Times New Roman" w:cs="Times New Roman"/>
          <w:sz w:val="28"/>
          <w:szCs w:val="28"/>
        </w:rPr>
      </w:pPr>
      <w:r w:rsidRPr="00AD7C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83343" wp14:editId="101358F9">
            <wp:extent cx="5191850" cy="2286319"/>
            <wp:effectExtent l="0" t="0" r="8890" b="0"/>
            <wp:docPr id="174630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027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6B87" w14:textId="77777777" w:rsidR="00AD7C30" w:rsidRDefault="00AD7C30">
      <w:pPr>
        <w:rPr>
          <w:rFonts w:ascii="Times New Roman" w:hAnsi="Times New Roman" w:cs="Times New Roman"/>
          <w:sz w:val="28"/>
          <w:szCs w:val="28"/>
        </w:rPr>
      </w:pPr>
      <w:r w:rsidRPr="00AD7C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E383C" wp14:editId="152013C4">
            <wp:extent cx="4410691" cy="1971950"/>
            <wp:effectExtent l="0" t="0" r="9525" b="9525"/>
            <wp:docPr id="1877812941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12941" name="Picture 1" descr="A screenshot of a computer error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CB8D" w14:textId="564B47E6" w:rsidR="00AD7C30" w:rsidRDefault="00AD7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1D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1D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7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1D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7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1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641D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7641D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7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1D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7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1D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7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1D3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764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1D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641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A5414" w14:textId="6159EEDD" w:rsidR="00AD7C30" w:rsidRDefault="00AD7C30">
      <w:pPr>
        <w:rPr>
          <w:rFonts w:ascii="Times New Roman" w:hAnsi="Times New Roman" w:cs="Times New Roman"/>
          <w:sz w:val="28"/>
          <w:szCs w:val="28"/>
        </w:rPr>
      </w:pPr>
      <w:r w:rsidRPr="00AD7C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D7192" wp14:editId="346ACD59">
            <wp:extent cx="2819794" cy="1819529"/>
            <wp:effectExtent l="0" t="0" r="0" b="9525"/>
            <wp:docPr id="1865728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2884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44195" w14:textId="6C414323" w:rsidR="007641D3" w:rsidRDefault="007641D3">
      <w:pPr>
        <w:rPr>
          <w:rFonts w:ascii="Times New Roman" w:hAnsi="Times New Roman" w:cs="Times New Roman"/>
          <w:sz w:val="28"/>
          <w:szCs w:val="28"/>
        </w:rPr>
      </w:pPr>
      <w:r w:rsidRPr="007641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B98EBA" wp14:editId="4FA53688">
            <wp:extent cx="2448267" cy="1124107"/>
            <wp:effectExtent l="0" t="0" r="9525" b="0"/>
            <wp:docPr id="28451846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18466" name="Picture 1" descr="A screenshot of a computer err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179E" w14:textId="5C17F0CF" w:rsidR="007641D3" w:rsidRDefault="007641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hay k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FB4CE" w14:textId="5DEC20C0" w:rsidR="007641D3" w:rsidRDefault="007641D3">
      <w:pPr>
        <w:rPr>
          <w:rFonts w:ascii="Times New Roman" w:hAnsi="Times New Roman" w:cs="Times New Roman"/>
          <w:sz w:val="28"/>
          <w:szCs w:val="28"/>
        </w:rPr>
      </w:pPr>
      <w:r w:rsidRPr="007641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1505F" wp14:editId="1B653890">
            <wp:extent cx="2514951" cy="1133633"/>
            <wp:effectExtent l="0" t="0" r="0" b="9525"/>
            <wp:docPr id="190227855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7855" name="Picture 1" descr="A screenshot of a computer error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9EF9" w14:textId="77777777" w:rsidR="007641D3" w:rsidRDefault="007641D3">
      <w:pPr>
        <w:rPr>
          <w:rFonts w:ascii="Times New Roman" w:hAnsi="Times New Roman" w:cs="Times New Roman"/>
          <w:sz w:val="28"/>
          <w:szCs w:val="28"/>
        </w:rPr>
      </w:pPr>
    </w:p>
    <w:p w14:paraId="634342D7" w14:textId="24A4475F" w:rsidR="007641D3" w:rsidRDefault="007641D3" w:rsidP="00D6152F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48" w:name="_Toc149470878"/>
      <w:bookmarkStart w:id="49" w:name="_Toc149471293"/>
      <w:bookmarkStart w:id="50" w:name="_Toc149471667"/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.6</w:t>
      </w:r>
      <w:r w:rsidR="0020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8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20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8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20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8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207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98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0798D">
        <w:rPr>
          <w:rFonts w:ascii="Times New Roman" w:hAnsi="Times New Roman" w:cs="Times New Roman"/>
          <w:sz w:val="28"/>
          <w:szCs w:val="28"/>
        </w:rPr>
        <w:t xml:space="preserve"> pt, pt </w:t>
      </w:r>
      <w:proofErr w:type="spellStart"/>
      <w:r w:rsidR="0020798D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="0020798D">
        <w:rPr>
          <w:rFonts w:ascii="Times New Roman" w:hAnsi="Times New Roman" w:cs="Times New Roman"/>
          <w:sz w:val="28"/>
          <w:szCs w:val="28"/>
        </w:rPr>
        <w:t xml:space="preserve"> 1, pt </w:t>
      </w:r>
      <w:proofErr w:type="spellStart"/>
      <w:r w:rsidR="0020798D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="0020798D">
        <w:rPr>
          <w:rFonts w:ascii="Times New Roman" w:hAnsi="Times New Roman" w:cs="Times New Roman"/>
          <w:sz w:val="28"/>
          <w:szCs w:val="28"/>
        </w:rPr>
        <w:t xml:space="preserve"> 2</w:t>
      </w:r>
      <w:bookmarkEnd w:id="48"/>
      <w:bookmarkEnd w:id="49"/>
      <w:bookmarkEnd w:id="50"/>
    </w:p>
    <w:p w14:paraId="5E190628" w14:textId="4F9F2A63" w:rsidR="00D6152F" w:rsidRPr="00D6152F" w:rsidRDefault="00D6152F" w:rsidP="00D6152F">
      <w:pPr>
        <w:pStyle w:val="Heading2"/>
      </w:pPr>
      <w:bookmarkStart w:id="51" w:name="_Toc149470879"/>
      <w:bookmarkStart w:id="52" w:name="_Toc149471294"/>
      <w:bookmarkStart w:id="53" w:name="_Toc149471668"/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2.2.</w:t>
      </w:r>
      <w:r>
        <w:t>6</w:t>
      </w:r>
      <w:bookmarkEnd w:id="51"/>
      <w:bookmarkEnd w:id="52"/>
      <w:bookmarkEnd w:id="53"/>
    </w:p>
    <w:p w14:paraId="6A665422" w14:textId="7D473AFA" w:rsidR="00A720AD" w:rsidRDefault="000C7279">
      <w:pPr>
        <w:rPr>
          <w:rFonts w:ascii="Times New Roman" w:hAnsi="Times New Roman" w:cs="Times New Roman"/>
          <w:sz w:val="28"/>
          <w:szCs w:val="28"/>
        </w:rPr>
      </w:pPr>
      <w:r w:rsidRPr="000C72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AE7FCF" wp14:editId="1C6C1C36">
            <wp:extent cx="5943600" cy="3427730"/>
            <wp:effectExtent l="0" t="0" r="0" b="1270"/>
            <wp:docPr id="12632886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88612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9221" w14:textId="77E557CE" w:rsidR="00A720AD" w:rsidRDefault="00A720A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279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 xml:space="preserve">1,2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 </w:t>
      </w:r>
    </w:p>
    <w:p w14:paraId="6B67E66E" w14:textId="77777777" w:rsidR="00D6152F" w:rsidRDefault="00D6152F">
      <w:pPr>
        <w:rPr>
          <w:rFonts w:ascii="Times New Roman" w:hAnsi="Times New Roman" w:cs="Times New Roman"/>
          <w:sz w:val="28"/>
          <w:szCs w:val="28"/>
        </w:rPr>
      </w:pPr>
    </w:p>
    <w:p w14:paraId="268A5DFA" w14:textId="1358AE94" w:rsidR="00D6152F" w:rsidRDefault="00D6152F" w:rsidP="00D6152F">
      <w:pPr>
        <w:pStyle w:val="Heading2"/>
      </w:pPr>
      <w:bookmarkStart w:id="54" w:name="_Toc149470880"/>
      <w:bookmarkStart w:id="55" w:name="_Toc149471295"/>
      <w:bookmarkStart w:id="56" w:name="_Toc149471669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</w:t>
      </w:r>
      <w:r>
        <w:t xml:space="preserve"> 2.2.</w:t>
      </w:r>
      <w:r>
        <w:t>6</w:t>
      </w:r>
      <w:bookmarkEnd w:id="54"/>
      <w:bookmarkEnd w:id="55"/>
      <w:bookmarkEnd w:id="56"/>
      <w:proofErr w:type="gramEnd"/>
    </w:p>
    <w:p w14:paraId="22EA6CE8" w14:textId="6FDB3A4E" w:rsidR="00D6152F" w:rsidRDefault="00D6152F" w:rsidP="00D6152F">
      <w:r w:rsidRPr="00D6152F">
        <w:drawing>
          <wp:inline distT="0" distB="0" distL="0" distR="0" wp14:anchorId="4858AD69" wp14:editId="0D015E5A">
            <wp:extent cx="5477639" cy="1400370"/>
            <wp:effectExtent l="0" t="0" r="8890" b="9525"/>
            <wp:docPr id="75848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882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04B7" w14:textId="7D080090" w:rsidR="00D6152F" w:rsidRDefault="00D6152F" w:rsidP="00D6152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huong </w:t>
      </w:r>
      <w:proofErr w:type="spellStart"/>
      <w:r>
        <w:t>trinh</w:t>
      </w:r>
      <w:proofErr w:type="spellEnd"/>
      <w:r>
        <w:t xml:space="preserve"> bac </w:t>
      </w:r>
      <w:proofErr w:type="spellStart"/>
      <w:r>
        <w:t>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,2,1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 :</w:t>
      </w:r>
    </w:p>
    <w:p w14:paraId="33D8E902" w14:textId="19ABD4D6" w:rsidR="00D6152F" w:rsidRDefault="00D6152F" w:rsidP="00D6152F">
      <w:r w:rsidRPr="00D6152F">
        <w:drawing>
          <wp:inline distT="0" distB="0" distL="0" distR="0" wp14:anchorId="7010CD56" wp14:editId="4FA253E7">
            <wp:extent cx="2467319" cy="1000265"/>
            <wp:effectExtent l="0" t="0" r="0" b="9525"/>
            <wp:docPr id="568275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7527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5D9" w14:textId="777F2E2F" w:rsidR="00D6152F" w:rsidRDefault="00D6152F" w:rsidP="00D6152F"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huong </w:t>
      </w:r>
      <w:proofErr w:type="spellStart"/>
      <w:r>
        <w:t>trinh</w:t>
      </w:r>
      <w:proofErr w:type="spellEnd"/>
      <w:r>
        <w:t xml:space="preserve"> bac </w:t>
      </w:r>
      <w:proofErr w:type="spellStart"/>
      <w:r>
        <w:t>nha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proofErr w:type="gramStart"/>
      <w:r>
        <w:t>a,b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0 ,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</w:p>
    <w:p w14:paraId="72BECA8A" w14:textId="460C0923" w:rsidR="00D6152F" w:rsidRPr="00D6152F" w:rsidRDefault="00D6152F" w:rsidP="00D6152F">
      <w:r w:rsidRPr="00D6152F">
        <w:drawing>
          <wp:inline distT="0" distB="0" distL="0" distR="0" wp14:anchorId="56C76472" wp14:editId="3A65565C">
            <wp:extent cx="2476846" cy="1162212"/>
            <wp:effectExtent l="0" t="0" r="0" b="0"/>
            <wp:docPr id="7939221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22164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C71" w14:textId="77777777" w:rsidR="0020798D" w:rsidRDefault="0020798D">
      <w:pPr>
        <w:rPr>
          <w:rFonts w:ascii="Times New Roman" w:hAnsi="Times New Roman" w:cs="Times New Roman"/>
          <w:sz w:val="28"/>
          <w:szCs w:val="28"/>
        </w:rPr>
      </w:pPr>
    </w:p>
    <w:p w14:paraId="7E34BB88" w14:textId="4679A951" w:rsidR="0020798D" w:rsidRDefault="0020798D" w:rsidP="00336B68">
      <w:pPr>
        <w:pStyle w:val="Heading1"/>
        <w:rPr>
          <w:color w:val="000000"/>
          <w:sz w:val="27"/>
          <w:szCs w:val="27"/>
        </w:rPr>
      </w:pPr>
      <w:bookmarkStart w:id="57" w:name="_Toc149470881"/>
      <w:bookmarkStart w:id="58" w:name="_Toc149471296"/>
      <w:bookmarkStart w:id="59" w:name="_Toc149471670"/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.1 </w:t>
      </w:r>
      <w:r>
        <w:rPr>
          <w:color w:val="000000"/>
          <w:sz w:val="27"/>
          <w:szCs w:val="27"/>
        </w:rPr>
        <w:t xml:space="preserve">Write, </w:t>
      </w:r>
      <w:r w:rsidR="00336B68">
        <w:rPr>
          <w:color w:val="000000"/>
          <w:sz w:val="27"/>
          <w:szCs w:val="27"/>
        </w:rPr>
        <w:t>compile,</w:t>
      </w:r>
      <w:r>
        <w:rPr>
          <w:color w:val="000000"/>
          <w:sz w:val="27"/>
          <w:szCs w:val="27"/>
        </w:rPr>
        <w:t xml:space="preserve"> and run the </w:t>
      </w:r>
      <w:proofErr w:type="spellStart"/>
      <w:r>
        <w:rPr>
          <w:color w:val="000000"/>
          <w:sz w:val="27"/>
          <w:szCs w:val="27"/>
        </w:rPr>
        <w:t>ChoosingOption</w:t>
      </w:r>
      <w:proofErr w:type="spellEnd"/>
      <w:r>
        <w:rPr>
          <w:color w:val="000000"/>
          <w:sz w:val="27"/>
          <w:szCs w:val="27"/>
        </w:rPr>
        <w:t xml:space="preserve"> program:</w:t>
      </w:r>
      <w:bookmarkEnd w:id="57"/>
      <w:bookmarkEnd w:id="58"/>
      <w:bookmarkEnd w:id="59"/>
    </w:p>
    <w:p w14:paraId="3C9FD207" w14:textId="713E076B" w:rsidR="00D6152F" w:rsidRPr="00D6152F" w:rsidRDefault="00D6152F" w:rsidP="00D6152F">
      <w:pPr>
        <w:pStyle w:val="Heading2"/>
      </w:pPr>
      <w:bookmarkStart w:id="60" w:name="_Toc149470882"/>
      <w:bookmarkStart w:id="61" w:name="_Toc149471297"/>
      <w:bookmarkStart w:id="62" w:name="_Toc149471671"/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6.1</w:t>
      </w:r>
      <w:bookmarkEnd w:id="60"/>
      <w:bookmarkEnd w:id="61"/>
      <w:bookmarkEnd w:id="62"/>
    </w:p>
    <w:p w14:paraId="6F32A6EB" w14:textId="0D498632" w:rsidR="00127629" w:rsidRDefault="00127629">
      <w:pPr>
        <w:rPr>
          <w:color w:val="000000"/>
          <w:sz w:val="27"/>
          <w:szCs w:val="27"/>
        </w:rPr>
      </w:pPr>
      <w:r w:rsidRPr="00127629">
        <w:rPr>
          <w:noProof/>
          <w:color w:val="000000"/>
          <w:sz w:val="27"/>
          <w:szCs w:val="27"/>
        </w:rPr>
        <w:drawing>
          <wp:inline distT="0" distB="0" distL="0" distR="0" wp14:anchorId="58ADE0FD" wp14:editId="1912043C">
            <wp:extent cx="5943600" cy="1975485"/>
            <wp:effectExtent l="0" t="0" r="0" b="5715"/>
            <wp:docPr id="1202358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5881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24D2" w14:textId="77777777" w:rsidR="00336B68" w:rsidRDefault="00336B68">
      <w:pPr>
        <w:rPr>
          <w:color w:val="000000"/>
          <w:sz w:val="27"/>
          <w:szCs w:val="27"/>
        </w:rPr>
      </w:pPr>
    </w:p>
    <w:p w14:paraId="1761F502" w14:textId="77777777" w:rsidR="00336B68" w:rsidRDefault="00336B68">
      <w:pPr>
        <w:rPr>
          <w:color w:val="000000"/>
          <w:sz w:val="27"/>
          <w:szCs w:val="27"/>
        </w:rPr>
      </w:pPr>
    </w:p>
    <w:p w14:paraId="222CA20B" w14:textId="51E87DAB" w:rsidR="00127629" w:rsidRDefault="00336B68" w:rsidP="006F6945">
      <w:pPr>
        <w:pStyle w:val="Heading2"/>
        <w:rPr>
          <w:noProof/>
          <w:color w:val="000000"/>
          <w:sz w:val="27"/>
          <w:szCs w:val="27"/>
        </w:rPr>
      </w:pPr>
      <w:bookmarkStart w:id="63" w:name="_Toc149471298"/>
      <w:bookmarkStart w:id="64" w:name="_Toc149471672"/>
      <w:proofErr w:type="spellStart"/>
      <w:r>
        <w:rPr>
          <w:color w:val="000000"/>
          <w:sz w:val="27"/>
          <w:szCs w:val="27"/>
        </w:rPr>
        <w:t>K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</w:t>
      </w:r>
      <w:proofErr w:type="spellEnd"/>
      <w:r>
        <w:rPr>
          <w:color w:val="000000"/>
          <w:sz w:val="27"/>
          <w:szCs w:val="27"/>
        </w:rPr>
        <w:t xml:space="preserve"> 6.1</w:t>
      </w:r>
      <w:bookmarkEnd w:id="63"/>
      <w:bookmarkEnd w:id="64"/>
    </w:p>
    <w:p w14:paraId="63AFF7A7" w14:textId="77777777" w:rsidR="006F6945" w:rsidRDefault="006F6945" w:rsidP="006F6945"/>
    <w:p w14:paraId="0F61737F" w14:textId="289882EA" w:rsidR="006F6945" w:rsidRPr="006F6945" w:rsidRDefault="006F6945" w:rsidP="006F6945">
      <w:r w:rsidRPr="00127629">
        <w:rPr>
          <w:noProof/>
          <w:color w:val="000000"/>
          <w:sz w:val="27"/>
          <w:szCs w:val="27"/>
        </w:rPr>
        <w:drawing>
          <wp:inline distT="0" distB="0" distL="0" distR="0" wp14:anchorId="7DE31230" wp14:editId="6520E258">
            <wp:extent cx="5943600" cy="1996440"/>
            <wp:effectExtent l="0" t="0" r="0" b="3810"/>
            <wp:docPr id="3309182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18240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7B8E" w14:textId="5599274C" w:rsidR="00127629" w:rsidRDefault="0012762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127629">
        <w:rPr>
          <w:noProof/>
          <w:color w:val="000000"/>
          <w:sz w:val="27"/>
          <w:szCs w:val="27"/>
        </w:rPr>
        <w:drawing>
          <wp:inline distT="0" distB="0" distL="0" distR="0" wp14:anchorId="78D4F19B" wp14:editId="1C45BB00">
            <wp:extent cx="2419688" cy="1066949"/>
            <wp:effectExtent l="0" t="0" r="0" b="0"/>
            <wp:docPr id="2039339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3968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7C76" w14:textId="392D82E0" w:rsidR="0020798D" w:rsidRDefault="0020798D" w:rsidP="00D6152F">
      <w:pPr>
        <w:pStyle w:val="Heading1"/>
        <w:rPr>
          <w:color w:val="000000"/>
          <w:sz w:val="27"/>
          <w:szCs w:val="27"/>
        </w:rPr>
      </w:pPr>
      <w:bookmarkStart w:id="65" w:name="_Toc149470883"/>
      <w:bookmarkStart w:id="66" w:name="_Toc149471299"/>
      <w:bookmarkStart w:id="67" w:name="_Toc149471673"/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.2 </w:t>
      </w:r>
      <w:r>
        <w:rPr>
          <w:color w:val="000000"/>
          <w:sz w:val="27"/>
          <w:szCs w:val="27"/>
        </w:rPr>
        <w:t xml:space="preserve">Write a program for input/output from </w:t>
      </w:r>
      <w:proofErr w:type="gramStart"/>
      <w:r>
        <w:rPr>
          <w:color w:val="000000"/>
          <w:sz w:val="27"/>
          <w:szCs w:val="27"/>
        </w:rPr>
        <w:t>keyboard</w:t>
      </w:r>
      <w:bookmarkEnd w:id="65"/>
      <w:bookmarkEnd w:id="66"/>
      <w:bookmarkEnd w:id="67"/>
      <w:proofErr w:type="gramEnd"/>
    </w:p>
    <w:p w14:paraId="458DF355" w14:textId="78306F61" w:rsidR="00D6152F" w:rsidRPr="00D6152F" w:rsidRDefault="00D6152F" w:rsidP="00D6152F">
      <w:pPr>
        <w:pStyle w:val="Heading2"/>
      </w:pPr>
      <w:bookmarkStart w:id="68" w:name="_Toc149470884"/>
      <w:bookmarkStart w:id="69" w:name="_Toc149471300"/>
      <w:bookmarkStart w:id="70" w:name="_Toc149471674"/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6.</w:t>
      </w:r>
      <w:r>
        <w:t>2</w:t>
      </w:r>
      <w:bookmarkEnd w:id="68"/>
      <w:bookmarkEnd w:id="69"/>
      <w:bookmarkEnd w:id="70"/>
    </w:p>
    <w:p w14:paraId="5C550AD8" w14:textId="77777777" w:rsidR="00D6152F" w:rsidRDefault="00D6152F">
      <w:pPr>
        <w:rPr>
          <w:color w:val="000000"/>
          <w:sz w:val="27"/>
          <w:szCs w:val="27"/>
        </w:rPr>
      </w:pPr>
    </w:p>
    <w:p w14:paraId="6BCE37E7" w14:textId="0131C86D" w:rsidR="00127629" w:rsidRDefault="00127629">
      <w:pPr>
        <w:rPr>
          <w:rFonts w:ascii="Times New Roman" w:hAnsi="Times New Roman" w:cs="Times New Roman"/>
          <w:sz w:val="28"/>
          <w:szCs w:val="28"/>
        </w:rPr>
      </w:pPr>
      <w:r w:rsidRPr="001276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E2AEAC" wp14:editId="01C64B91">
            <wp:extent cx="5943600" cy="3422015"/>
            <wp:effectExtent l="0" t="0" r="0" b="6985"/>
            <wp:docPr id="71745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51475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0CD2" w14:textId="6899BD58" w:rsidR="00336B68" w:rsidRDefault="00336B68" w:rsidP="00336B6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1" w:name="_Toc149471301"/>
      <w:bookmarkStart w:id="72" w:name="_Toc149471675"/>
      <w:proofErr w:type="spellStart"/>
      <w:r>
        <w:rPr>
          <w:color w:val="000000"/>
          <w:sz w:val="27"/>
          <w:szCs w:val="27"/>
        </w:rPr>
        <w:t>K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</w:t>
      </w:r>
      <w:proofErr w:type="spellEnd"/>
      <w:r>
        <w:rPr>
          <w:color w:val="000000"/>
          <w:sz w:val="27"/>
          <w:szCs w:val="27"/>
        </w:rPr>
        <w:t xml:space="preserve"> 6.</w:t>
      </w:r>
      <w:r>
        <w:rPr>
          <w:color w:val="000000"/>
          <w:sz w:val="27"/>
          <w:szCs w:val="27"/>
        </w:rPr>
        <w:t>2</w:t>
      </w:r>
      <w:bookmarkEnd w:id="71"/>
      <w:bookmarkEnd w:id="72"/>
    </w:p>
    <w:p w14:paraId="53DE4CFC" w14:textId="194704DD" w:rsidR="00127629" w:rsidRDefault="00127629">
      <w:pPr>
        <w:rPr>
          <w:rFonts w:ascii="Times New Roman" w:hAnsi="Times New Roman" w:cs="Times New Roman"/>
          <w:sz w:val="28"/>
          <w:szCs w:val="28"/>
        </w:rPr>
      </w:pPr>
      <w:r w:rsidRPr="001276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92598B" wp14:editId="0D81F960">
            <wp:extent cx="4620270" cy="1933845"/>
            <wp:effectExtent l="0" t="0" r="8890" b="9525"/>
            <wp:docPr id="43512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2650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2CF8" w14:textId="427D4AE4" w:rsidR="0020798D" w:rsidRDefault="0020798D" w:rsidP="00D6152F">
      <w:pPr>
        <w:pStyle w:val="Heading1"/>
        <w:rPr>
          <w:color w:val="000000"/>
          <w:sz w:val="27"/>
          <w:szCs w:val="27"/>
        </w:rPr>
      </w:pPr>
      <w:bookmarkStart w:id="73" w:name="_Toc149470885"/>
      <w:bookmarkStart w:id="74" w:name="_Toc149471302"/>
      <w:bookmarkStart w:id="75" w:name="_Toc149471676"/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.3 </w:t>
      </w:r>
      <w:r>
        <w:rPr>
          <w:color w:val="000000"/>
          <w:sz w:val="27"/>
          <w:szCs w:val="27"/>
        </w:rPr>
        <w:t>Write a program to display a triangle with a height of n stars (*), n is entered by users.</w:t>
      </w:r>
      <w:bookmarkEnd w:id="73"/>
      <w:bookmarkEnd w:id="74"/>
      <w:bookmarkEnd w:id="75"/>
    </w:p>
    <w:p w14:paraId="4267A8BB" w14:textId="0A1B848A" w:rsidR="00D6152F" w:rsidRPr="00D6152F" w:rsidRDefault="00D6152F" w:rsidP="00D6152F">
      <w:pPr>
        <w:pStyle w:val="Heading2"/>
      </w:pPr>
      <w:bookmarkStart w:id="76" w:name="_Toc149470886"/>
      <w:bookmarkStart w:id="77" w:name="_Toc149471303"/>
      <w:bookmarkStart w:id="78" w:name="_Toc149471677"/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6.</w:t>
      </w:r>
      <w:r>
        <w:t>3</w:t>
      </w:r>
      <w:bookmarkEnd w:id="76"/>
      <w:bookmarkEnd w:id="77"/>
      <w:bookmarkEnd w:id="78"/>
    </w:p>
    <w:p w14:paraId="7B352F61" w14:textId="77777777" w:rsidR="00D6152F" w:rsidRPr="00D6152F" w:rsidRDefault="00D6152F" w:rsidP="00D6152F"/>
    <w:p w14:paraId="4DF4A5F0" w14:textId="1C155838" w:rsidR="00127629" w:rsidRDefault="00127629">
      <w:pPr>
        <w:rPr>
          <w:rFonts w:ascii="Times New Roman" w:hAnsi="Times New Roman" w:cs="Times New Roman"/>
          <w:sz w:val="28"/>
          <w:szCs w:val="28"/>
        </w:rPr>
      </w:pPr>
      <w:r w:rsidRPr="001276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4B21C9" wp14:editId="62758AF6">
            <wp:extent cx="5943600" cy="3276600"/>
            <wp:effectExtent l="0" t="0" r="0" b="0"/>
            <wp:docPr id="17209734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73480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1513" w14:textId="77777777" w:rsidR="00336B68" w:rsidRDefault="00336B68">
      <w:pPr>
        <w:rPr>
          <w:rFonts w:ascii="Times New Roman" w:hAnsi="Times New Roman" w:cs="Times New Roman"/>
          <w:sz w:val="28"/>
          <w:szCs w:val="28"/>
        </w:rPr>
      </w:pPr>
    </w:p>
    <w:p w14:paraId="1F4F96F2" w14:textId="77777777" w:rsidR="00336B68" w:rsidRDefault="00336B68">
      <w:pPr>
        <w:rPr>
          <w:rFonts w:ascii="Times New Roman" w:hAnsi="Times New Roman" w:cs="Times New Roman"/>
          <w:sz w:val="28"/>
          <w:szCs w:val="28"/>
        </w:rPr>
      </w:pPr>
    </w:p>
    <w:p w14:paraId="015D13EB" w14:textId="77777777" w:rsidR="00336B68" w:rsidRDefault="00336B68">
      <w:pPr>
        <w:rPr>
          <w:rFonts w:ascii="Times New Roman" w:hAnsi="Times New Roman" w:cs="Times New Roman"/>
          <w:sz w:val="28"/>
          <w:szCs w:val="28"/>
        </w:rPr>
      </w:pPr>
    </w:p>
    <w:p w14:paraId="0ED3BEDA" w14:textId="77777777" w:rsidR="00336B68" w:rsidRDefault="00336B68">
      <w:pPr>
        <w:rPr>
          <w:rFonts w:ascii="Times New Roman" w:hAnsi="Times New Roman" w:cs="Times New Roman"/>
          <w:sz w:val="28"/>
          <w:szCs w:val="28"/>
        </w:rPr>
      </w:pPr>
    </w:p>
    <w:p w14:paraId="7865DC24" w14:textId="15AA4329" w:rsidR="00336B68" w:rsidRDefault="00336B68" w:rsidP="00336B6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9" w:name="_Toc149471304"/>
      <w:bookmarkStart w:id="80" w:name="_Toc149471678"/>
      <w:proofErr w:type="spellStart"/>
      <w:r>
        <w:rPr>
          <w:color w:val="000000"/>
          <w:sz w:val="27"/>
          <w:szCs w:val="27"/>
        </w:rPr>
        <w:t>K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</w:t>
      </w:r>
      <w:proofErr w:type="spellEnd"/>
      <w:r>
        <w:rPr>
          <w:color w:val="000000"/>
          <w:sz w:val="27"/>
          <w:szCs w:val="27"/>
        </w:rPr>
        <w:t xml:space="preserve"> 6.</w:t>
      </w:r>
      <w:r>
        <w:rPr>
          <w:color w:val="000000"/>
          <w:sz w:val="27"/>
          <w:szCs w:val="27"/>
        </w:rPr>
        <w:t>3</w:t>
      </w:r>
      <w:bookmarkEnd w:id="79"/>
      <w:bookmarkEnd w:id="80"/>
    </w:p>
    <w:p w14:paraId="69B009F5" w14:textId="07A54D27" w:rsidR="00127629" w:rsidRDefault="00127629">
      <w:pPr>
        <w:rPr>
          <w:rFonts w:ascii="Times New Roman" w:hAnsi="Times New Roman" w:cs="Times New Roman"/>
          <w:sz w:val="28"/>
          <w:szCs w:val="28"/>
        </w:rPr>
      </w:pPr>
      <w:r w:rsidRPr="001276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D8384" wp14:editId="4935C7E9">
            <wp:extent cx="5943600" cy="1830070"/>
            <wp:effectExtent l="0" t="0" r="0" b="0"/>
            <wp:docPr id="1598481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8163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7531" w14:textId="704E0BBD" w:rsidR="00127629" w:rsidRDefault="00127629">
      <w:pPr>
        <w:rPr>
          <w:rFonts w:ascii="Times New Roman" w:hAnsi="Times New Roman" w:cs="Times New Roman"/>
          <w:sz w:val="28"/>
          <w:szCs w:val="28"/>
        </w:rPr>
      </w:pPr>
      <w:r w:rsidRPr="001276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2550F6" wp14:editId="1B9FDE96">
            <wp:extent cx="4029637" cy="1000265"/>
            <wp:effectExtent l="0" t="0" r="0" b="9525"/>
            <wp:docPr id="21387620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62016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09D6" w14:textId="6AF3A0A4" w:rsidR="0020798D" w:rsidRDefault="0020798D" w:rsidP="00336B68">
      <w:pPr>
        <w:pStyle w:val="Heading1"/>
        <w:rPr>
          <w:color w:val="000000"/>
          <w:sz w:val="27"/>
          <w:szCs w:val="27"/>
        </w:rPr>
      </w:pPr>
      <w:bookmarkStart w:id="81" w:name="_Toc149471305"/>
      <w:bookmarkStart w:id="82" w:name="_Toc149471679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.4 </w:t>
      </w:r>
      <w:r>
        <w:rPr>
          <w:color w:val="000000"/>
          <w:sz w:val="27"/>
          <w:szCs w:val="27"/>
        </w:rPr>
        <w:t>Write a program to display the number of days of a month, which is entered by users (both month and year). If it is an invalid month/year, ask the user to enter again.</w:t>
      </w:r>
      <w:bookmarkEnd w:id="81"/>
      <w:bookmarkEnd w:id="82"/>
    </w:p>
    <w:p w14:paraId="38E610EB" w14:textId="11A3C766" w:rsidR="00336B68" w:rsidRPr="00D6152F" w:rsidRDefault="00336B68" w:rsidP="00336B68">
      <w:pPr>
        <w:pStyle w:val="Heading2"/>
      </w:pPr>
      <w:bookmarkStart w:id="83" w:name="_Toc149471306"/>
      <w:bookmarkStart w:id="84" w:name="_Toc149471680"/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6.</w:t>
      </w:r>
      <w:r>
        <w:t>4</w:t>
      </w:r>
      <w:bookmarkEnd w:id="83"/>
      <w:bookmarkEnd w:id="84"/>
    </w:p>
    <w:p w14:paraId="48ECA0EA" w14:textId="77777777" w:rsidR="00336B68" w:rsidRDefault="00336B68">
      <w:pPr>
        <w:rPr>
          <w:color w:val="000000"/>
          <w:sz w:val="27"/>
          <w:szCs w:val="27"/>
        </w:rPr>
      </w:pPr>
    </w:p>
    <w:p w14:paraId="0BB90440" w14:textId="52FEB101" w:rsidR="00127629" w:rsidRDefault="00127629">
      <w:pPr>
        <w:rPr>
          <w:rFonts w:ascii="Times New Roman" w:hAnsi="Times New Roman" w:cs="Times New Roman"/>
          <w:sz w:val="28"/>
          <w:szCs w:val="28"/>
        </w:rPr>
      </w:pPr>
      <w:r w:rsidRPr="001276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D95526" wp14:editId="5DE56F6A">
            <wp:extent cx="5943600" cy="2835275"/>
            <wp:effectExtent l="0" t="0" r="0" b="3175"/>
            <wp:docPr id="1182329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2906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67B" w14:textId="02883C8F" w:rsidR="00127629" w:rsidRDefault="00127629">
      <w:pPr>
        <w:rPr>
          <w:rFonts w:ascii="Times New Roman" w:hAnsi="Times New Roman" w:cs="Times New Roman"/>
          <w:sz w:val="28"/>
          <w:szCs w:val="28"/>
        </w:rPr>
      </w:pPr>
      <w:r w:rsidRPr="001276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7F452" wp14:editId="6B326224">
            <wp:extent cx="5943600" cy="1769745"/>
            <wp:effectExtent l="0" t="0" r="0" b="1905"/>
            <wp:docPr id="185778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825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5424" w14:textId="30FD2FE2" w:rsidR="00336B68" w:rsidRDefault="00336B68" w:rsidP="00336B6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85" w:name="_Toc149471307"/>
      <w:bookmarkStart w:id="86" w:name="_Toc149471681"/>
      <w:proofErr w:type="spellStart"/>
      <w:r>
        <w:rPr>
          <w:color w:val="000000"/>
          <w:sz w:val="27"/>
          <w:szCs w:val="27"/>
        </w:rPr>
        <w:t>K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</w:t>
      </w:r>
      <w:proofErr w:type="spellEnd"/>
      <w:r>
        <w:rPr>
          <w:color w:val="000000"/>
          <w:sz w:val="27"/>
          <w:szCs w:val="27"/>
        </w:rPr>
        <w:t xml:space="preserve"> 6.</w:t>
      </w:r>
      <w:r>
        <w:rPr>
          <w:color w:val="000000"/>
          <w:sz w:val="27"/>
          <w:szCs w:val="27"/>
        </w:rPr>
        <w:t>4</w:t>
      </w:r>
      <w:bookmarkEnd w:id="85"/>
      <w:bookmarkEnd w:id="86"/>
    </w:p>
    <w:p w14:paraId="2340866D" w14:textId="2F85CEF8" w:rsidR="00127629" w:rsidRDefault="00127629">
      <w:pPr>
        <w:rPr>
          <w:rFonts w:ascii="Times New Roman" w:hAnsi="Times New Roman" w:cs="Times New Roman"/>
          <w:sz w:val="28"/>
          <w:szCs w:val="28"/>
        </w:rPr>
      </w:pPr>
      <w:r w:rsidRPr="00127629">
        <w:rPr>
          <w:noProof/>
          <w:color w:val="000000"/>
          <w:sz w:val="27"/>
          <w:szCs w:val="27"/>
        </w:rPr>
        <w:drawing>
          <wp:inline distT="0" distB="0" distL="0" distR="0" wp14:anchorId="3B61C27B" wp14:editId="7C9F1152">
            <wp:extent cx="5943600" cy="1797050"/>
            <wp:effectExtent l="0" t="0" r="0" b="0"/>
            <wp:docPr id="808131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120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EA56" w14:textId="77777777" w:rsidR="00336B68" w:rsidRDefault="00336B68" w:rsidP="00336B68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1C85FBEE" w14:textId="77777777" w:rsidR="00336B68" w:rsidRDefault="00336B68" w:rsidP="00336B68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3D98EA4B" w14:textId="77777777" w:rsidR="00336B68" w:rsidRDefault="00336B68" w:rsidP="00336B68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B2C53C5" w14:textId="77777777" w:rsidR="00336B68" w:rsidRDefault="00336B68" w:rsidP="00336B68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5B0A5D7D" w14:textId="2E6105E8" w:rsidR="00336B68" w:rsidRDefault="0020798D" w:rsidP="00336B68">
      <w:pPr>
        <w:pStyle w:val="Heading1"/>
        <w:rPr>
          <w:noProof/>
        </w:rPr>
      </w:pPr>
      <w:bookmarkStart w:id="87" w:name="_Toc149471308"/>
      <w:bookmarkStart w:id="88" w:name="_Toc149471682"/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6.5  </w:t>
      </w:r>
      <w:r>
        <w:rPr>
          <w:color w:val="000000"/>
          <w:sz w:val="27"/>
          <w:szCs w:val="27"/>
        </w:rPr>
        <w:t>Write</w:t>
      </w:r>
      <w:proofErr w:type="gramEnd"/>
      <w:r>
        <w:rPr>
          <w:color w:val="000000"/>
          <w:sz w:val="27"/>
          <w:szCs w:val="27"/>
        </w:rPr>
        <w:t xml:space="preserve"> a program to display the number of days of a month, which is entered by users (both month and year). If it is an invalid month/year, ask the user to enter again.</w:t>
      </w:r>
      <w:bookmarkEnd w:id="87"/>
      <w:bookmarkEnd w:id="88"/>
      <w:r w:rsidR="00127629" w:rsidRPr="00127629">
        <w:rPr>
          <w:noProof/>
        </w:rPr>
        <w:t xml:space="preserve"> </w:t>
      </w:r>
    </w:p>
    <w:p w14:paraId="2A00D45B" w14:textId="77777777" w:rsidR="00336B68" w:rsidRDefault="00336B68" w:rsidP="00336B68"/>
    <w:p w14:paraId="027DB520" w14:textId="77777777" w:rsidR="00336B68" w:rsidRDefault="00336B68" w:rsidP="00336B68"/>
    <w:p w14:paraId="585D6E53" w14:textId="77777777" w:rsidR="00336B68" w:rsidRDefault="00336B68" w:rsidP="00336B68"/>
    <w:p w14:paraId="236A9232" w14:textId="77777777" w:rsidR="00336B68" w:rsidRDefault="00336B68" w:rsidP="00336B68"/>
    <w:p w14:paraId="5D9658F6" w14:textId="77777777" w:rsidR="00336B68" w:rsidRDefault="00336B68" w:rsidP="00336B68"/>
    <w:p w14:paraId="012BA097" w14:textId="77777777" w:rsidR="00336B68" w:rsidRDefault="00336B68" w:rsidP="00336B68"/>
    <w:p w14:paraId="2E4FEE9C" w14:textId="77777777" w:rsidR="00336B68" w:rsidRDefault="00336B68" w:rsidP="00336B68"/>
    <w:p w14:paraId="5420D745" w14:textId="1B8A3A93" w:rsidR="00336B68" w:rsidRPr="00D6152F" w:rsidRDefault="00336B68" w:rsidP="00336B68">
      <w:pPr>
        <w:pStyle w:val="Heading2"/>
      </w:pPr>
      <w:bookmarkStart w:id="89" w:name="_Toc149471309"/>
      <w:bookmarkStart w:id="90" w:name="_Toc149471683"/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6.</w:t>
      </w:r>
      <w:r>
        <w:t>5</w:t>
      </w:r>
      <w:bookmarkEnd w:id="89"/>
      <w:bookmarkEnd w:id="90"/>
    </w:p>
    <w:p w14:paraId="47DF1476" w14:textId="77777777" w:rsidR="00336B68" w:rsidRPr="00336B68" w:rsidRDefault="00336B68" w:rsidP="00336B68"/>
    <w:p w14:paraId="2A3F9051" w14:textId="53255A69" w:rsidR="00127629" w:rsidRDefault="00127629" w:rsidP="006F6945">
      <w:pPr>
        <w:rPr>
          <w:noProof/>
        </w:rPr>
      </w:pPr>
      <w:bookmarkStart w:id="91" w:name="_Toc149471310"/>
      <w:r w:rsidRPr="001276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C1D9E" wp14:editId="310E587F">
            <wp:extent cx="5943600" cy="2995930"/>
            <wp:effectExtent l="0" t="0" r="0" b="0"/>
            <wp:docPr id="18872807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80720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</w:p>
    <w:p w14:paraId="3B4FB847" w14:textId="22BF4421" w:rsidR="00336B68" w:rsidRDefault="00336B68" w:rsidP="00336B6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2" w:name="_Toc149471311"/>
      <w:bookmarkStart w:id="93" w:name="_Toc149471684"/>
      <w:proofErr w:type="spellStart"/>
      <w:r>
        <w:rPr>
          <w:color w:val="000000"/>
          <w:sz w:val="27"/>
          <w:szCs w:val="27"/>
        </w:rPr>
        <w:lastRenderedPageBreak/>
        <w:t>K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</w:t>
      </w:r>
      <w:proofErr w:type="spellEnd"/>
      <w:r>
        <w:rPr>
          <w:color w:val="000000"/>
          <w:sz w:val="27"/>
          <w:szCs w:val="27"/>
        </w:rPr>
        <w:t xml:space="preserve"> 6.</w:t>
      </w:r>
      <w:r>
        <w:rPr>
          <w:color w:val="000000"/>
          <w:sz w:val="27"/>
          <w:szCs w:val="27"/>
        </w:rPr>
        <w:t>5</w:t>
      </w:r>
      <w:bookmarkEnd w:id="92"/>
      <w:bookmarkEnd w:id="93"/>
    </w:p>
    <w:p w14:paraId="7CB80975" w14:textId="77777777" w:rsidR="00336B68" w:rsidRPr="00336B68" w:rsidRDefault="00336B68" w:rsidP="00336B68"/>
    <w:p w14:paraId="3041CEC6" w14:textId="227E66B8" w:rsidR="00127629" w:rsidRDefault="00127629">
      <w:pPr>
        <w:rPr>
          <w:noProof/>
        </w:rPr>
      </w:pPr>
      <w:r w:rsidRPr="00127629">
        <w:rPr>
          <w:noProof/>
        </w:rPr>
        <w:drawing>
          <wp:inline distT="0" distB="0" distL="0" distR="0" wp14:anchorId="663776EF" wp14:editId="78DAA3B6">
            <wp:extent cx="5068007" cy="1829055"/>
            <wp:effectExtent l="0" t="0" r="0" b="0"/>
            <wp:docPr id="533535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3520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C5FB" w14:textId="63904206" w:rsidR="0020798D" w:rsidRDefault="0020798D" w:rsidP="00336B68">
      <w:pPr>
        <w:pStyle w:val="Heading1"/>
        <w:rPr>
          <w:noProof/>
        </w:rPr>
      </w:pPr>
      <w:bookmarkStart w:id="94" w:name="_Toc149471312"/>
      <w:bookmarkStart w:id="95" w:name="_Toc149471685"/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.6 </w:t>
      </w:r>
      <w:r w:rsidR="00127629">
        <w:rPr>
          <w:color w:val="000000"/>
          <w:sz w:val="27"/>
          <w:szCs w:val="27"/>
        </w:rPr>
        <w:t>Write a Java program to add two matrices of the same size.</w:t>
      </w:r>
      <w:bookmarkEnd w:id="94"/>
      <w:bookmarkEnd w:id="95"/>
      <w:r w:rsidR="00127629" w:rsidRPr="00127629">
        <w:rPr>
          <w:noProof/>
        </w:rPr>
        <w:t xml:space="preserve"> </w:t>
      </w:r>
    </w:p>
    <w:p w14:paraId="0A80594D" w14:textId="71F6C8A6" w:rsidR="00336B68" w:rsidRPr="00D6152F" w:rsidRDefault="00336B68" w:rsidP="00336B68">
      <w:pPr>
        <w:pStyle w:val="Heading2"/>
      </w:pPr>
      <w:bookmarkStart w:id="96" w:name="_Toc149471313"/>
      <w:bookmarkStart w:id="97" w:name="_Toc149471686"/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6.</w:t>
      </w:r>
      <w:r>
        <w:t>6</w:t>
      </w:r>
      <w:bookmarkEnd w:id="96"/>
      <w:bookmarkEnd w:id="97"/>
    </w:p>
    <w:p w14:paraId="07776592" w14:textId="77777777" w:rsidR="00336B68" w:rsidRDefault="00336B68">
      <w:pPr>
        <w:rPr>
          <w:rFonts w:ascii="Times New Roman" w:hAnsi="Times New Roman" w:cs="Times New Roman"/>
          <w:sz w:val="28"/>
          <w:szCs w:val="28"/>
        </w:rPr>
      </w:pPr>
    </w:p>
    <w:p w14:paraId="45932ACF" w14:textId="754278B9" w:rsidR="0020798D" w:rsidRDefault="00127629">
      <w:pPr>
        <w:rPr>
          <w:rFonts w:ascii="Times New Roman" w:hAnsi="Times New Roman" w:cs="Times New Roman"/>
          <w:sz w:val="28"/>
          <w:szCs w:val="28"/>
        </w:rPr>
      </w:pPr>
      <w:r w:rsidRPr="001276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98C3E" wp14:editId="26810A5E">
            <wp:extent cx="5943600" cy="2828925"/>
            <wp:effectExtent l="0" t="0" r="0" b="9525"/>
            <wp:docPr id="15276004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00464" name="Picture 1" descr="A screen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D2B5" w14:textId="77777777" w:rsidR="006F6945" w:rsidRDefault="006F6945" w:rsidP="00336B68">
      <w:pPr>
        <w:pStyle w:val="Heading2"/>
        <w:rPr>
          <w:color w:val="000000"/>
          <w:sz w:val="27"/>
          <w:szCs w:val="27"/>
        </w:rPr>
      </w:pPr>
      <w:bookmarkStart w:id="98" w:name="_Toc149471314"/>
      <w:bookmarkStart w:id="99" w:name="_Toc149471687"/>
    </w:p>
    <w:p w14:paraId="643A9BEA" w14:textId="77777777" w:rsidR="006F6945" w:rsidRDefault="006F6945" w:rsidP="00336B68">
      <w:pPr>
        <w:pStyle w:val="Heading2"/>
        <w:rPr>
          <w:color w:val="000000"/>
          <w:sz w:val="27"/>
          <w:szCs w:val="27"/>
        </w:rPr>
      </w:pPr>
    </w:p>
    <w:p w14:paraId="39642AB6" w14:textId="77777777" w:rsidR="006F6945" w:rsidRDefault="006F6945" w:rsidP="00336B68">
      <w:pPr>
        <w:pStyle w:val="Heading2"/>
        <w:rPr>
          <w:color w:val="000000"/>
          <w:sz w:val="27"/>
          <w:szCs w:val="27"/>
        </w:rPr>
      </w:pPr>
    </w:p>
    <w:p w14:paraId="46FFDA6D" w14:textId="77777777" w:rsidR="006F6945" w:rsidRDefault="006F6945" w:rsidP="00336B68">
      <w:pPr>
        <w:pStyle w:val="Heading2"/>
        <w:rPr>
          <w:color w:val="000000"/>
          <w:sz w:val="27"/>
          <w:szCs w:val="27"/>
        </w:rPr>
      </w:pPr>
    </w:p>
    <w:p w14:paraId="1077CF07" w14:textId="77777777" w:rsidR="006F6945" w:rsidRDefault="006F6945" w:rsidP="00336B68">
      <w:pPr>
        <w:pStyle w:val="Heading2"/>
        <w:rPr>
          <w:color w:val="000000"/>
          <w:sz w:val="27"/>
          <w:szCs w:val="27"/>
        </w:rPr>
      </w:pPr>
    </w:p>
    <w:p w14:paraId="50284DAE" w14:textId="77777777" w:rsidR="006F6945" w:rsidRDefault="006F6945" w:rsidP="00336B68">
      <w:pPr>
        <w:pStyle w:val="Heading2"/>
        <w:rPr>
          <w:color w:val="000000"/>
          <w:sz w:val="27"/>
          <w:szCs w:val="27"/>
        </w:rPr>
      </w:pPr>
    </w:p>
    <w:p w14:paraId="4BB669B3" w14:textId="5F4E0BD2" w:rsidR="00336B68" w:rsidRDefault="00336B68" w:rsidP="00336B68">
      <w:pPr>
        <w:pStyle w:val="Heading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color w:val="000000"/>
          <w:sz w:val="27"/>
          <w:szCs w:val="27"/>
        </w:rPr>
        <w:t>Kế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ả</w:t>
      </w:r>
      <w:proofErr w:type="spellEnd"/>
      <w:r>
        <w:rPr>
          <w:color w:val="000000"/>
          <w:sz w:val="27"/>
          <w:szCs w:val="27"/>
        </w:rPr>
        <w:t xml:space="preserve"> 6.</w:t>
      </w:r>
      <w:r>
        <w:rPr>
          <w:color w:val="000000"/>
          <w:sz w:val="27"/>
          <w:szCs w:val="27"/>
        </w:rPr>
        <w:t>6</w:t>
      </w:r>
      <w:bookmarkEnd w:id="98"/>
      <w:bookmarkEnd w:id="99"/>
    </w:p>
    <w:p w14:paraId="4CFAC723" w14:textId="77777777" w:rsidR="00336B68" w:rsidRDefault="00336B68">
      <w:pPr>
        <w:rPr>
          <w:rFonts w:ascii="Times New Roman" w:hAnsi="Times New Roman" w:cs="Times New Roman"/>
          <w:sz w:val="28"/>
          <w:szCs w:val="28"/>
        </w:rPr>
      </w:pPr>
    </w:p>
    <w:p w14:paraId="2E94B0FE" w14:textId="40418C01" w:rsidR="00A720AD" w:rsidRPr="003D3585" w:rsidRDefault="00127629">
      <w:pPr>
        <w:rPr>
          <w:rFonts w:ascii="Times New Roman" w:hAnsi="Times New Roman" w:cs="Times New Roman"/>
          <w:sz w:val="28"/>
          <w:szCs w:val="28"/>
        </w:rPr>
      </w:pPr>
      <w:r w:rsidRPr="001276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4D1CA" wp14:editId="2710FA8A">
            <wp:extent cx="5315692" cy="1876687"/>
            <wp:effectExtent l="0" t="0" r="0" b="9525"/>
            <wp:docPr id="2617416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41678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0AD" w:rsidRPr="003D3585">
      <w:footerReference w:type="defaul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2D95" w14:textId="77777777" w:rsidR="00FB333B" w:rsidRDefault="00FB333B" w:rsidP="008F2C0D">
      <w:pPr>
        <w:spacing w:after="0" w:line="240" w:lineRule="auto"/>
      </w:pPr>
      <w:r>
        <w:separator/>
      </w:r>
    </w:p>
  </w:endnote>
  <w:endnote w:type="continuationSeparator" w:id="0">
    <w:p w14:paraId="070EF671" w14:textId="77777777" w:rsidR="00FB333B" w:rsidRDefault="00FB333B" w:rsidP="008F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022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87194" w14:textId="77777777" w:rsidR="008F2C0D" w:rsidRDefault="008F2C0D">
        <w:pPr>
          <w:pStyle w:val="Footer"/>
          <w:jc w:val="center"/>
        </w:pPr>
      </w:p>
      <w:p w14:paraId="1B5A5A88" w14:textId="20DEBD7F" w:rsidR="008F2C0D" w:rsidRDefault="008F2C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6D719" w14:textId="77777777" w:rsidR="008F2C0D" w:rsidRDefault="008F2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A3B8E" w14:textId="77777777" w:rsidR="00FB333B" w:rsidRDefault="00FB333B" w:rsidP="008F2C0D">
      <w:pPr>
        <w:spacing w:after="0" w:line="240" w:lineRule="auto"/>
      </w:pPr>
      <w:r>
        <w:separator/>
      </w:r>
    </w:p>
  </w:footnote>
  <w:footnote w:type="continuationSeparator" w:id="0">
    <w:p w14:paraId="3A6750E0" w14:textId="77777777" w:rsidR="00FB333B" w:rsidRDefault="00FB333B" w:rsidP="008F2C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55D"/>
    <w:rsid w:val="00010308"/>
    <w:rsid w:val="00084A98"/>
    <w:rsid w:val="000C7279"/>
    <w:rsid w:val="000F4E54"/>
    <w:rsid w:val="00127629"/>
    <w:rsid w:val="00201F5B"/>
    <w:rsid w:val="0020798D"/>
    <w:rsid w:val="002A5170"/>
    <w:rsid w:val="00336B68"/>
    <w:rsid w:val="00396C26"/>
    <w:rsid w:val="003D3585"/>
    <w:rsid w:val="004A3D21"/>
    <w:rsid w:val="004B420C"/>
    <w:rsid w:val="0052553F"/>
    <w:rsid w:val="00565EF9"/>
    <w:rsid w:val="006F6945"/>
    <w:rsid w:val="007641D3"/>
    <w:rsid w:val="00776DF4"/>
    <w:rsid w:val="007B5104"/>
    <w:rsid w:val="008D555D"/>
    <w:rsid w:val="008F2C0D"/>
    <w:rsid w:val="009219E4"/>
    <w:rsid w:val="00A720AD"/>
    <w:rsid w:val="00AD7C30"/>
    <w:rsid w:val="00B318A1"/>
    <w:rsid w:val="00B81EBC"/>
    <w:rsid w:val="00CA13DC"/>
    <w:rsid w:val="00CB011F"/>
    <w:rsid w:val="00D6152F"/>
    <w:rsid w:val="00EB4C00"/>
    <w:rsid w:val="00FB333B"/>
    <w:rsid w:val="00FE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2281"/>
  <w15:chartTrackingRefBased/>
  <w15:docId w15:val="{097FA0BF-ABCE-4F7A-ACDB-72D680C1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C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C0D"/>
  </w:style>
  <w:style w:type="paragraph" w:styleId="Footer">
    <w:name w:val="footer"/>
    <w:basedOn w:val="Normal"/>
    <w:link w:val="FooterChar"/>
    <w:uiPriority w:val="99"/>
    <w:unhideWhenUsed/>
    <w:rsid w:val="008F2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C0D"/>
  </w:style>
  <w:style w:type="paragraph" w:styleId="Caption">
    <w:name w:val="caption"/>
    <w:basedOn w:val="Normal"/>
    <w:next w:val="Normal"/>
    <w:uiPriority w:val="35"/>
    <w:unhideWhenUsed/>
    <w:qFormat/>
    <w:rsid w:val="008F2C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6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6C26"/>
    <w:pPr>
      <w:outlineLvl w:val="9"/>
    </w:pPr>
    <w:rPr>
      <w:kern w:val="0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96C26"/>
    <w:pPr>
      <w:spacing w:after="100"/>
      <w:ind w:left="220"/>
    </w:pPr>
    <w:rPr>
      <w:rFonts w:cs="Times New Roman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6C26"/>
    <w:pPr>
      <w:spacing w:after="100"/>
    </w:pPr>
    <w:rPr>
      <w:rFonts w:cs="Times New Roman"/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96C26"/>
    <w:pPr>
      <w:spacing w:after="100"/>
      <w:ind w:left="440"/>
    </w:pPr>
    <w:rPr>
      <w:rFonts w:cs="Times New Roman"/>
      <w:kern w:val="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96C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3D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6B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B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6B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7E4B-AA00-4F2F-8329-4D1F0D51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7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Viet Anh 20214983</dc:creator>
  <cp:keywords/>
  <dc:description/>
  <cp:lastModifiedBy>Chu Viet Anh 20214983</cp:lastModifiedBy>
  <cp:revision>8</cp:revision>
  <cp:lastPrinted>2023-10-29T04:36:00Z</cp:lastPrinted>
  <dcterms:created xsi:type="dcterms:W3CDTF">2023-10-13T16:21:00Z</dcterms:created>
  <dcterms:modified xsi:type="dcterms:W3CDTF">2023-10-29T04:39:00Z</dcterms:modified>
</cp:coreProperties>
</file>